
<file path=[Content_Types].xml><?xml version="1.0" encoding="utf-8"?>
<Types xmlns="http://schemas.openxmlformats.org/package/2006/content-types">
  <Default Extension="bin" ContentType="application/vnd.openxmlformats-officedocument.oleObject"/>
  <Default Extension="odttf" ContentType="application/vnd.openxmlformats-officedocument.obfuscatedFon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MON_1434889663"/>
    <w:bookmarkEnd w:id="0"/>
    <w:p w14:paraId="2A8DCB3E" w14:textId="77777777" w:rsidR="00844DF6" w:rsidRPr="00BE55B9" w:rsidRDefault="00456C30" w:rsidP="009A2302">
      <w:pPr>
        <w:pStyle w:val="Title"/>
        <w:jc w:val="left"/>
        <w:rPr>
          <w:rFonts w:hint="cs"/>
          <w:cs/>
        </w:rPr>
      </w:pPr>
      <w:r w:rsidRPr="00BE55B9">
        <w:object w:dxaOrig="1860" w:dyaOrig="2237" w14:anchorId="55F3BDD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pt;height:50.25pt" o:ole="" fillcolor="window">
            <v:imagedata r:id="rId6" o:title=""/>
          </v:shape>
          <o:OLEObject Type="Embed" ProgID="Word.Picture.8" ShapeID="_x0000_i1025" DrawAspect="Content" ObjectID="_1840629869" r:id="rId7"/>
        </w:object>
      </w:r>
      <w:r w:rsidRPr="00BE55B9">
        <w:rPr>
          <w:rFonts w:hint="cs"/>
          <w:cs/>
        </w:rPr>
        <w:tab/>
      </w:r>
      <w:r w:rsidRPr="00BE55B9">
        <w:rPr>
          <w:rFonts w:hint="cs"/>
          <w:cs/>
        </w:rPr>
        <w:tab/>
      </w:r>
      <w:r w:rsidRPr="00BE55B9">
        <w:rPr>
          <w:rFonts w:hint="cs"/>
          <w:cs/>
        </w:rPr>
        <w:tab/>
      </w:r>
      <w:r w:rsidRPr="00BE55B9">
        <w:rPr>
          <w:rFonts w:hint="cs"/>
          <w:cs/>
        </w:rPr>
        <w:tab/>
      </w:r>
      <w:r w:rsidR="00844DF6" w:rsidRPr="00BE55B9">
        <w:rPr>
          <w:sz w:val="40"/>
          <w:szCs w:val="40"/>
          <w:cs/>
        </w:rPr>
        <w:t>บันทึกข้อความ</w:t>
      </w:r>
    </w:p>
    <w:p w14:paraId="1CBADC66" w14:textId="77777777" w:rsidR="00844DF6" w:rsidRPr="00281E16" w:rsidRDefault="00844DF6" w:rsidP="00844DF6">
      <w:pPr>
        <w:rPr>
          <w:rFonts w:ascii="TH SarabunPSK" w:hAnsi="TH SarabunPSK" w:cs="TH SarabunPSK"/>
        </w:rPr>
      </w:pPr>
      <w:r w:rsidRPr="00281E16">
        <w:rPr>
          <w:rFonts w:ascii="TH SarabunPSK" w:hAnsi="TH SarabunPSK" w:cs="TH SarabunPSK"/>
          <w:b/>
          <w:bCs/>
          <w:cs/>
        </w:rPr>
        <w:t>ส่วนราชการ</w:t>
      </w:r>
      <w:r w:rsidRPr="00281E16">
        <w:rPr>
          <w:rFonts w:ascii="TH SarabunPSK" w:hAnsi="TH SarabunPSK" w:cs="TH SarabunPSK"/>
          <w:cs/>
        </w:rPr>
        <w:t xml:space="preserve">  คณะวิทยาการสารสนเทศ   โทรศัพท์</w:t>
      </w:r>
      <w:r w:rsidR="00521967" w:rsidRPr="00281E16">
        <w:rPr>
          <w:rFonts w:ascii="TH SarabunPSK" w:hAnsi="TH SarabunPSK" w:cs="TH SarabunPSK"/>
          <w:cs/>
        </w:rPr>
        <w:t xml:space="preserve"> </w:t>
      </w:r>
      <w:r w:rsidRPr="00281E16">
        <w:rPr>
          <w:rFonts w:ascii="TH SarabunPSK" w:hAnsi="TH SarabunPSK" w:cs="TH SarabunPSK"/>
          <w:cs/>
        </w:rPr>
        <w:t>0</w:t>
      </w:r>
      <w:r w:rsidR="00CC0E94">
        <w:rPr>
          <w:rFonts w:ascii="TH SarabunPSK" w:hAnsi="TH SarabunPSK" w:cs="TH SarabunPSK" w:hint="cs"/>
          <w:cs/>
        </w:rPr>
        <w:t>6-3635-5044</w:t>
      </w:r>
      <w:r w:rsidRPr="00281E16">
        <w:rPr>
          <w:rFonts w:ascii="TH SarabunPSK" w:hAnsi="TH SarabunPSK" w:cs="TH SarabunPSK"/>
          <w:cs/>
        </w:rPr>
        <w:t xml:space="preserve">   โทรภายใน  </w:t>
      </w:r>
      <w:r w:rsidR="00051759" w:rsidRPr="00281E16">
        <w:rPr>
          <w:rFonts w:ascii="TH SarabunPSK" w:hAnsi="TH SarabunPSK" w:cs="TH SarabunPSK" w:hint="cs"/>
          <w:cs/>
        </w:rPr>
        <w:t>5</w:t>
      </w:r>
      <w:r w:rsidR="00C65CAA">
        <w:rPr>
          <w:rFonts w:ascii="TH SarabunPSK" w:hAnsi="TH SarabunPSK" w:cs="TH SarabunPSK" w:hint="cs"/>
          <w:cs/>
        </w:rPr>
        <w:t>320</w:t>
      </w:r>
    </w:p>
    <w:p w14:paraId="47A5E47C" w14:textId="77777777" w:rsidR="00844DF6" w:rsidRPr="00281E16" w:rsidRDefault="00844DF6" w:rsidP="00844DF6">
      <w:pPr>
        <w:rPr>
          <w:rFonts w:ascii="TH SarabunPSK" w:hAnsi="TH SarabunPSK" w:cs="TH SarabunPSK" w:hint="cs"/>
          <w:b/>
          <w:bCs/>
          <w:cs/>
        </w:rPr>
      </w:pPr>
      <w:r w:rsidRPr="00281E16">
        <w:rPr>
          <w:rFonts w:ascii="TH SarabunPSK" w:hAnsi="TH SarabunPSK" w:cs="TH SarabunPSK"/>
          <w:b/>
          <w:bCs/>
          <w:cs/>
        </w:rPr>
        <w:t xml:space="preserve">ที่ </w:t>
      </w:r>
      <w:r w:rsidR="00456C30" w:rsidRPr="00281E16">
        <w:rPr>
          <w:rFonts w:ascii="TH SarabunPSK" w:hAnsi="TH SarabunPSK" w:cs="TH SarabunPSK" w:hint="cs"/>
          <w:b/>
          <w:bCs/>
          <w:cs/>
        </w:rPr>
        <w:t xml:space="preserve"> </w:t>
      </w:r>
      <w:r w:rsidR="00CC0E94">
        <w:rPr>
          <w:rFonts w:ascii="TH SarabunPSK" w:hAnsi="TH SarabunPSK" w:cs="TH SarabunPSK" w:hint="cs"/>
          <w:b/>
          <w:bCs/>
          <w:cs/>
        </w:rPr>
        <w:t>อว</w:t>
      </w:r>
      <w:r w:rsidR="00CC0E94">
        <w:rPr>
          <w:rFonts w:ascii="TH SarabunPSK" w:hAnsi="TH SarabunPSK" w:cs="TH SarabunPSK" w:hint="cs"/>
          <w:cs/>
        </w:rPr>
        <w:t xml:space="preserve"> </w:t>
      </w:r>
      <w:r w:rsidRPr="00281E16">
        <w:rPr>
          <w:rFonts w:ascii="TH SarabunPSK" w:hAnsi="TH SarabunPSK" w:cs="TH SarabunPSK"/>
          <w:cs/>
        </w:rPr>
        <w:t xml:space="preserve"> </w:t>
      </w:r>
      <w:r w:rsidR="00CC0E94">
        <w:rPr>
          <w:rFonts w:ascii="TH SarabunPSK" w:hAnsi="TH SarabunPSK" w:cs="TH SarabunPSK" w:hint="cs"/>
          <w:cs/>
        </w:rPr>
        <w:t>06</w:t>
      </w:r>
      <w:r w:rsidRPr="00281E16">
        <w:rPr>
          <w:rFonts w:ascii="TH SarabunPSK" w:hAnsi="TH SarabunPSK" w:cs="TH SarabunPSK"/>
          <w:cs/>
        </w:rPr>
        <w:t xml:space="preserve">05.13 /                                       </w:t>
      </w:r>
      <w:r w:rsidRPr="00281E16">
        <w:rPr>
          <w:rFonts w:ascii="TH SarabunPSK" w:hAnsi="TH SarabunPSK" w:cs="TH SarabunPSK"/>
          <w:cs/>
        </w:rPr>
        <w:tab/>
      </w:r>
      <w:r w:rsidR="00456C30" w:rsidRPr="00281E16">
        <w:rPr>
          <w:rFonts w:ascii="TH SarabunPSK" w:hAnsi="TH SarabunPSK" w:cs="TH SarabunPSK" w:hint="cs"/>
          <w:b/>
          <w:bCs/>
          <w:cs/>
        </w:rPr>
        <w:t xml:space="preserve">   </w:t>
      </w:r>
      <w:r w:rsidRPr="00281E16">
        <w:rPr>
          <w:rFonts w:ascii="TH SarabunPSK" w:hAnsi="TH SarabunPSK" w:cs="TH SarabunPSK"/>
          <w:b/>
          <w:bCs/>
          <w:cs/>
        </w:rPr>
        <w:t>วันที่</w:t>
      </w:r>
      <w:r w:rsidRPr="00281E16">
        <w:rPr>
          <w:rFonts w:ascii="TH SarabunPSK" w:hAnsi="TH SarabunPSK" w:cs="TH SarabunPSK"/>
          <w:cs/>
        </w:rPr>
        <w:t xml:space="preserve"> </w:t>
      </w:r>
      <w:r w:rsidR="00A11491" w:rsidRPr="00281E16">
        <w:rPr>
          <w:rFonts w:ascii="TH SarabunPSK" w:hAnsi="TH SarabunPSK" w:cs="TH SarabunPSK"/>
        </w:rPr>
        <w:t xml:space="preserve"> </w:t>
      </w:r>
      <w:r w:rsidR="00B131E8" w:rsidRPr="00281E16">
        <w:rPr>
          <w:rFonts w:ascii="TH SarabunPSK" w:hAnsi="TH SarabunPSK" w:cs="TH SarabunPSK"/>
        </w:rPr>
        <w:t xml:space="preserve"> </w:t>
      </w:r>
      <w:r w:rsidR="00400747" w:rsidRPr="00281E16">
        <w:rPr>
          <w:rFonts w:ascii="TH SarabunPSK" w:hAnsi="TH SarabunPSK" w:cs="TH SarabunPSK"/>
        </w:rPr>
        <w:t>……………………………..………………………………..</w:t>
      </w:r>
    </w:p>
    <w:p w14:paraId="423B4210" w14:textId="77777777" w:rsidR="00844DF6" w:rsidRPr="007D0B32" w:rsidRDefault="00844DF6" w:rsidP="007D0B32">
      <w:pPr>
        <w:autoSpaceDE w:val="0"/>
        <w:autoSpaceDN w:val="0"/>
        <w:adjustRightInd w:val="0"/>
        <w:rPr>
          <w:rFonts w:ascii="TH SarabunPSK" w:hAnsi="TH SarabunPSK" w:cs="TH SarabunPSK" w:hint="cs"/>
          <w:cs/>
        </w:rPr>
      </w:pPr>
      <w:r w:rsidRPr="00281E16">
        <w:rPr>
          <w:rFonts w:ascii="TH SarabunPSK" w:hAnsi="TH SarabunPSK" w:cs="TH SarabunPSK"/>
          <w:b/>
          <w:bCs/>
          <w:cs/>
        </w:rPr>
        <w:t>เรื่อง</w:t>
      </w:r>
      <w:r w:rsidRPr="00281E16">
        <w:rPr>
          <w:rFonts w:ascii="TH SarabunPSK" w:hAnsi="TH SarabunPSK" w:cs="TH SarabunPSK"/>
          <w:cs/>
        </w:rPr>
        <w:t xml:space="preserve">   </w:t>
      </w:r>
      <w:r w:rsidR="005F5211" w:rsidRPr="00281E16">
        <w:rPr>
          <w:rFonts w:ascii="TH SarabunPSK" w:hAnsi="TH SarabunPSK" w:cs="TH SarabunPSK" w:hint="cs"/>
          <w:cs/>
        </w:rPr>
        <w:t>ขออนุมัติใช้รถยนต์เดินทางไปราชการ</w:t>
      </w:r>
      <w:r w:rsidR="00AF3970">
        <w:rPr>
          <w:rFonts w:ascii="TH SarabunPSK" w:hAnsi="TH SarabunPSK" w:cs="TH SarabunPSK" w:hint="cs"/>
          <w:cs/>
        </w:rPr>
        <w:t xml:space="preserve"> และขออนุมัติให้พนักงานขับรถไปราชการ</w:t>
      </w:r>
    </w:p>
    <w:p w14:paraId="7662318E" w14:textId="77777777" w:rsidR="00844DF6" w:rsidRPr="007D0B32" w:rsidRDefault="00844DF6" w:rsidP="007D0B32">
      <w:pPr>
        <w:pStyle w:val="Heading1"/>
        <w:rPr>
          <w:rFonts w:ascii="TH SarabunPSK" w:hAnsi="TH SarabunPSK" w:cs="TH SarabunPSK" w:hint="cs"/>
          <w:sz w:val="28"/>
          <w:szCs w:val="28"/>
        </w:rPr>
      </w:pPr>
      <w:r w:rsidRPr="00281E16">
        <w:rPr>
          <w:rFonts w:ascii="TH SarabunPSK" w:hAnsi="TH SarabunPSK" w:cs="TH SarabunPSK"/>
          <w:b/>
          <w:bCs/>
          <w:sz w:val="28"/>
          <w:szCs w:val="28"/>
          <w:cs/>
        </w:rPr>
        <w:t>เรียน</w:t>
      </w:r>
      <w:r w:rsidRPr="00281E16">
        <w:rPr>
          <w:rFonts w:ascii="TH SarabunPSK" w:hAnsi="TH SarabunPSK" w:cs="TH SarabunPSK"/>
          <w:sz w:val="28"/>
          <w:szCs w:val="28"/>
          <w:cs/>
        </w:rPr>
        <w:t xml:space="preserve">    </w:t>
      </w:r>
      <w:r w:rsidR="005F5211" w:rsidRPr="00281E16">
        <w:rPr>
          <w:rFonts w:ascii="TH SarabunPSK" w:hAnsi="TH SarabunPSK" w:cs="TH SarabunPSK" w:hint="cs"/>
          <w:sz w:val="28"/>
          <w:szCs w:val="28"/>
          <w:cs/>
        </w:rPr>
        <w:t>คณบดีคณะวิทยาการสารสนเทศ</w:t>
      </w:r>
    </w:p>
    <w:p w14:paraId="30141B4F" w14:textId="77777777" w:rsidR="00450F92" w:rsidRPr="00281E16" w:rsidRDefault="00E24FE4" w:rsidP="00C67F51">
      <w:pPr>
        <w:pStyle w:val="Title"/>
        <w:tabs>
          <w:tab w:val="left" w:pos="1418"/>
        </w:tabs>
        <w:ind w:left="720"/>
        <w:jc w:val="left"/>
        <w:outlineLvl w:val="0"/>
        <w:rPr>
          <w:rFonts w:ascii="TH SarabunPSK" w:hAnsi="TH SarabunPSK" w:cs="TH SarabunPSK" w:hint="cs"/>
          <w:b w:val="0"/>
          <w:bCs w:val="0"/>
          <w:sz w:val="28"/>
          <w:szCs w:val="28"/>
        </w:rPr>
      </w:pPr>
      <w:r w:rsidRPr="00281E16">
        <w:rPr>
          <w:rFonts w:ascii="TH SarabunPSK" w:hAnsi="TH SarabunPSK" w:cs="TH SarabunPSK"/>
          <w:b w:val="0"/>
          <w:bCs w:val="0"/>
          <w:sz w:val="28"/>
          <w:szCs w:val="28"/>
        </w:rPr>
        <w:tab/>
      </w:r>
      <w:r w:rsidR="005F5211" w:rsidRPr="00281E16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 xml:space="preserve">ข้าพเจ้า </w:t>
      </w:r>
      <w:r w:rsidR="00400747" w:rsidRPr="00281E16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>.................</w:t>
      </w:r>
      <w:r w:rsidR="00281E16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>........</w:t>
      </w:r>
      <w:r w:rsidR="00400747" w:rsidRPr="00281E16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>.....................................</w:t>
      </w:r>
      <w:r w:rsidR="00330972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 xml:space="preserve"> </w:t>
      </w:r>
      <w:r w:rsidR="005F5211" w:rsidRPr="00281E16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>ตำแหน่ง</w:t>
      </w:r>
      <w:r w:rsidR="00400747" w:rsidRPr="00281E16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>........</w:t>
      </w:r>
      <w:r w:rsidR="00330972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>..</w:t>
      </w:r>
      <w:r w:rsidR="00400747" w:rsidRPr="00281E16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>.........................</w:t>
      </w:r>
      <w:r w:rsidR="00281E16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>.............</w:t>
      </w:r>
      <w:r w:rsidR="00400747" w:rsidRPr="00281E16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>............................</w:t>
      </w:r>
    </w:p>
    <w:p w14:paraId="0E686FF5" w14:textId="77777777" w:rsidR="00E24FE4" w:rsidRPr="00281E16" w:rsidRDefault="005F5211" w:rsidP="00C67F51">
      <w:pPr>
        <w:pStyle w:val="Title"/>
        <w:tabs>
          <w:tab w:val="left" w:pos="1418"/>
        </w:tabs>
        <w:jc w:val="left"/>
        <w:outlineLvl w:val="0"/>
        <w:rPr>
          <w:rFonts w:ascii="TH SarabunPSK" w:hAnsi="TH SarabunPSK" w:cs="TH SarabunPSK" w:hint="cs"/>
          <w:b w:val="0"/>
          <w:bCs w:val="0"/>
          <w:sz w:val="28"/>
          <w:szCs w:val="28"/>
          <w:cs/>
        </w:rPr>
      </w:pPr>
      <w:r w:rsidRPr="00281E16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>สังกัด</w:t>
      </w:r>
      <w:r w:rsidR="00CC0E94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 xml:space="preserve"> (  ) สำนักงานเลขานุการ (  ) ภาควิชา </w:t>
      </w:r>
      <w:r w:rsidR="00CC0E94" w:rsidRPr="00281E16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>.</w:t>
      </w:r>
      <w:r w:rsidR="00330972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 xml:space="preserve"> </w:t>
      </w:r>
      <w:r w:rsidR="00400747" w:rsidRPr="00281E16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>..</w:t>
      </w:r>
      <w:r w:rsidR="00450F92" w:rsidRPr="00281E16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>............................................</w:t>
      </w:r>
      <w:r w:rsidR="00281E16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>...........</w:t>
      </w:r>
      <w:r w:rsidR="00450F92" w:rsidRPr="00281E16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>....</w:t>
      </w:r>
      <w:r w:rsidR="00400747" w:rsidRPr="00281E16">
        <w:rPr>
          <w:rFonts w:ascii="TH SarabunPSK" w:hAnsi="TH SarabunPSK" w:cs="TH SarabunPSK"/>
          <w:b w:val="0"/>
          <w:bCs w:val="0"/>
          <w:sz w:val="28"/>
          <w:szCs w:val="28"/>
        </w:rPr>
        <w:t>.</w:t>
      </w:r>
      <w:r w:rsidR="00330972">
        <w:rPr>
          <w:rFonts w:ascii="TH SarabunPSK" w:hAnsi="TH SarabunPSK" w:cs="TH SarabunPSK"/>
          <w:b w:val="0"/>
          <w:bCs w:val="0"/>
          <w:sz w:val="28"/>
          <w:szCs w:val="28"/>
        </w:rPr>
        <w:t xml:space="preserve"> </w:t>
      </w:r>
      <w:r w:rsidR="00450F92" w:rsidRPr="00281E16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>คณะ...............</w:t>
      </w:r>
      <w:r w:rsidR="00281E16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>..............</w:t>
      </w:r>
      <w:r w:rsidR="00CC0E94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>........................</w:t>
      </w:r>
    </w:p>
    <w:p w14:paraId="579BBDB4" w14:textId="77777777" w:rsidR="00400747" w:rsidRPr="00281E16" w:rsidRDefault="005F5211" w:rsidP="00C67F51">
      <w:pPr>
        <w:pStyle w:val="Title"/>
        <w:tabs>
          <w:tab w:val="left" w:pos="1134"/>
        </w:tabs>
        <w:jc w:val="left"/>
        <w:outlineLvl w:val="0"/>
        <w:rPr>
          <w:rFonts w:ascii="TH SarabunPSK" w:hAnsi="TH SarabunPSK" w:cs="TH SarabunPSK" w:hint="cs"/>
          <w:b w:val="0"/>
          <w:bCs w:val="0"/>
          <w:sz w:val="28"/>
          <w:szCs w:val="28"/>
        </w:rPr>
      </w:pPr>
      <w:r w:rsidRPr="00281E16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>มี</w:t>
      </w:r>
      <w:r w:rsidR="00E31490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 xml:space="preserve">ความประสงค์ขอใช้รถยนต์  </w:t>
      </w:r>
      <w:r w:rsidRPr="00281E16">
        <w:rPr>
          <w:rFonts w:ascii="TH SarabunPSK" w:hAnsi="TH SarabunPSK" w:cs="TH SarabunPSK"/>
          <w:b w:val="0"/>
          <w:bCs w:val="0"/>
          <w:sz w:val="28"/>
          <w:szCs w:val="28"/>
        </w:rPr>
        <w:t xml:space="preserve">     (  )</w:t>
      </w:r>
      <w:r w:rsidRPr="00281E16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 xml:space="preserve"> รถ</w:t>
      </w:r>
      <w:r w:rsidR="004F0A13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>ตู้</w:t>
      </w:r>
      <w:r w:rsidRPr="00281E16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 xml:space="preserve"> </w:t>
      </w:r>
      <w:r w:rsidRPr="00281E16">
        <w:rPr>
          <w:rFonts w:ascii="TH SarabunPSK" w:hAnsi="TH SarabunPSK" w:cs="TH SarabunPSK"/>
          <w:b w:val="0"/>
          <w:bCs w:val="0"/>
          <w:sz w:val="28"/>
          <w:szCs w:val="28"/>
        </w:rPr>
        <w:t xml:space="preserve">VIP   </w:t>
      </w:r>
      <w:r w:rsidRPr="00281E16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 xml:space="preserve">  (  ) รถตู้ 16 ที่นั่ง</w:t>
      </w:r>
    </w:p>
    <w:p w14:paraId="0CC988F9" w14:textId="77777777" w:rsidR="005F5211" w:rsidRPr="00281E16" w:rsidRDefault="005F5211" w:rsidP="00C67F51">
      <w:pPr>
        <w:pStyle w:val="Title"/>
        <w:tabs>
          <w:tab w:val="left" w:pos="1134"/>
        </w:tabs>
        <w:jc w:val="left"/>
        <w:outlineLvl w:val="0"/>
        <w:rPr>
          <w:rFonts w:ascii="TH SarabunPSK" w:hAnsi="TH SarabunPSK" w:cs="TH SarabunPSK"/>
          <w:b w:val="0"/>
          <w:bCs w:val="0"/>
          <w:sz w:val="28"/>
          <w:szCs w:val="28"/>
        </w:rPr>
      </w:pPr>
      <w:r w:rsidRPr="00281E16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>เพื่อปฏิบัติราชการเรื่อง ....................</w:t>
      </w:r>
      <w:r w:rsidR="00281E16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>.........................</w:t>
      </w:r>
      <w:r w:rsidRPr="00281E16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>....................................................................................</w:t>
      </w:r>
      <w:r w:rsidR="007D0B32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>...............................</w:t>
      </w:r>
    </w:p>
    <w:p w14:paraId="2A985F1F" w14:textId="77777777" w:rsidR="005F5211" w:rsidRPr="00281E16" w:rsidRDefault="00281E16" w:rsidP="00C67F51">
      <w:pPr>
        <w:pStyle w:val="Title"/>
        <w:tabs>
          <w:tab w:val="left" w:pos="1134"/>
        </w:tabs>
        <w:jc w:val="left"/>
        <w:outlineLvl w:val="0"/>
        <w:rPr>
          <w:rFonts w:ascii="TH SarabunPSK" w:hAnsi="TH SarabunPSK" w:cs="TH SarabunPSK" w:hint="cs"/>
          <w:b w:val="0"/>
          <w:bCs w:val="0"/>
          <w:sz w:val="28"/>
          <w:szCs w:val="28"/>
        </w:rPr>
      </w:pPr>
      <w:r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>สถานที่</w:t>
      </w:r>
      <w:r w:rsidR="005F5211" w:rsidRPr="00281E16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>........................</w:t>
      </w:r>
      <w:r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>.........................</w:t>
      </w:r>
      <w:r w:rsidR="005F5211" w:rsidRPr="00281E16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>..........................................................................................................................................</w:t>
      </w:r>
    </w:p>
    <w:p w14:paraId="3285F79D" w14:textId="77777777" w:rsidR="00C868CC" w:rsidRPr="00281E16" w:rsidRDefault="00C868CC" w:rsidP="00C67F51">
      <w:pPr>
        <w:pStyle w:val="Title"/>
        <w:tabs>
          <w:tab w:val="left" w:pos="1134"/>
        </w:tabs>
        <w:jc w:val="left"/>
        <w:outlineLvl w:val="0"/>
        <w:rPr>
          <w:rFonts w:ascii="TH SarabunPSK" w:hAnsi="TH SarabunPSK" w:cs="TH SarabunPSK" w:hint="cs"/>
          <w:b w:val="0"/>
          <w:bCs w:val="0"/>
          <w:sz w:val="28"/>
          <w:szCs w:val="28"/>
        </w:rPr>
      </w:pPr>
      <w:r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 xml:space="preserve">                  1</w:t>
      </w:r>
      <w:r w:rsidRPr="00281E16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>. เดินทางไปส่ง วันที่...............</w:t>
      </w:r>
      <w:r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>........</w:t>
      </w:r>
      <w:r w:rsidRPr="00281E16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>......</w:t>
      </w:r>
      <w:r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>..</w:t>
      </w:r>
      <w:r w:rsidRPr="00281E16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>.........................เวลา........</w:t>
      </w:r>
      <w:r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>...........</w:t>
      </w:r>
      <w:r w:rsidRPr="00281E16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>..........น. รับผู้โดยสาร...........</w:t>
      </w:r>
      <w:r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>.</w:t>
      </w:r>
      <w:r w:rsidRPr="00281E16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>......คน</w:t>
      </w:r>
    </w:p>
    <w:p w14:paraId="58790339" w14:textId="77777777" w:rsidR="00C868CC" w:rsidRPr="00281E16" w:rsidRDefault="00C868CC" w:rsidP="00C67F51">
      <w:pPr>
        <w:pStyle w:val="Title"/>
        <w:tabs>
          <w:tab w:val="left" w:pos="1134"/>
        </w:tabs>
        <w:jc w:val="left"/>
        <w:outlineLvl w:val="0"/>
        <w:rPr>
          <w:rFonts w:ascii="TH SarabunPSK" w:hAnsi="TH SarabunPSK" w:cs="TH SarabunPSK"/>
          <w:b w:val="0"/>
          <w:bCs w:val="0"/>
          <w:sz w:val="28"/>
          <w:szCs w:val="28"/>
        </w:rPr>
      </w:pPr>
      <w:r w:rsidRPr="00281E16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>จาก......................</w:t>
      </w:r>
      <w:r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>...........</w:t>
      </w:r>
      <w:r w:rsidRPr="00281E16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>.....................ถึง..................</w:t>
      </w:r>
      <w:r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>........</w:t>
      </w:r>
      <w:r w:rsidRPr="00281E16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>....................... ระยะทาง.......</w:t>
      </w:r>
      <w:r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>..</w:t>
      </w:r>
      <w:r w:rsidRPr="00281E16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>.........กม. ผู้ควบคุม......</w:t>
      </w:r>
      <w:r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>.....</w:t>
      </w:r>
      <w:r w:rsidR="007D0B32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>..................</w:t>
      </w:r>
    </w:p>
    <w:p w14:paraId="357D7C99" w14:textId="77777777" w:rsidR="00F2132D" w:rsidRPr="00281E16" w:rsidRDefault="001778AA" w:rsidP="00C67F51">
      <w:pPr>
        <w:pStyle w:val="Title"/>
        <w:tabs>
          <w:tab w:val="left" w:pos="1134"/>
        </w:tabs>
        <w:jc w:val="left"/>
        <w:outlineLvl w:val="0"/>
        <w:rPr>
          <w:rFonts w:ascii="TH SarabunPSK" w:hAnsi="TH SarabunPSK" w:cs="TH SarabunPSK" w:hint="cs"/>
          <w:b w:val="0"/>
          <w:bCs w:val="0"/>
          <w:sz w:val="28"/>
          <w:szCs w:val="28"/>
        </w:rPr>
      </w:pPr>
      <w:r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 xml:space="preserve">                  </w:t>
      </w:r>
      <w:r w:rsidR="00C868CC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>2</w:t>
      </w:r>
      <w:r w:rsidR="00F2132D" w:rsidRPr="00281E16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>. เดินทางไปรับ วันที่...................</w:t>
      </w:r>
      <w:r w:rsidR="00F2132D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>.........</w:t>
      </w:r>
      <w:r w:rsidR="00F2132D" w:rsidRPr="00281E16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>...........................เวลา........</w:t>
      </w:r>
      <w:r w:rsidR="00F2132D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>...........</w:t>
      </w:r>
      <w:r w:rsidR="00F2132D" w:rsidRPr="00281E16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>.</w:t>
      </w:r>
      <w:r w:rsidR="00F2132D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>.</w:t>
      </w:r>
      <w:r w:rsidR="00F2132D" w:rsidRPr="00281E16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>.........น. รับผู้โดยสาร........</w:t>
      </w:r>
      <w:r w:rsidR="00F2132D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>..........</w:t>
      </w:r>
      <w:r w:rsidR="00F2132D" w:rsidRPr="00281E16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>คน</w:t>
      </w:r>
    </w:p>
    <w:p w14:paraId="2A21B9B9" w14:textId="77777777" w:rsidR="00F2132D" w:rsidRPr="00281E16" w:rsidRDefault="00F2132D" w:rsidP="00C67F51">
      <w:pPr>
        <w:pStyle w:val="Title"/>
        <w:tabs>
          <w:tab w:val="left" w:pos="1134"/>
        </w:tabs>
        <w:jc w:val="left"/>
        <w:outlineLvl w:val="0"/>
        <w:rPr>
          <w:rFonts w:ascii="TH SarabunPSK" w:hAnsi="TH SarabunPSK" w:cs="TH SarabunPSK" w:hint="cs"/>
          <w:b w:val="0"/>
          <w:bCs w:val="0"/>
          <w:sz w:val="28"/>
          <w:szCs w:val="28"/>
          <w:cs/>
        </w:rPr>
      </w:pPr>
      <w:r w:rsidRPr="00281E16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>จาก...............</w:t>
      </w:r>
      <w:r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>............</w:t>
      </w:r>
      <w:r w:rsidRPr="00281E16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>............................ถึง..................................</w:t>
      </w:r>
      <w:r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>......</w:t>
      </w:r>
      <w:r w:rsidRPr="00281E16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>....... ระยะทาง...</w:t>
      </w:r>
      <w:r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>....</w:t>
      </w:r>
      <w:r w:rsidRPr="00281E16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>.............กม. ผู้ควบคุม...........</w:t>
      </w:r>
      <w:r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>....</w:t>
      </w:r>
      <w:r w:rsidR="007D0B32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>.............</w:t>
      </w:r>
    </w:p>
    <w:p w14:paraId="6ADEB443" w14:textId="77777777" w:rsidR="00450F92" w:rsidRPr="00281E16" w:rsidRDefault="001778AA" w:rsidP="00C67F51">
      <w:pPr>
        <w:pStyle w:val="Title"/>
        <w:tabs>
          <w:tab w:val="left" w:pos="1134"/>
        </w:tabs>
        <w:jc w:val="left"/>
        <w:outlineLvl w:val="0"/>
        <w:rPr>
          <w:rFonts w:ascii="TH SarabunPSK" w:hAnsi="TH SarabunPSK" w:cs="TH SarabunPSK" w:hint="cs"/>
          <w:b w:val="0"/>
          <w:bCs w:val="0"/>
          <w:sz w:val="28"/>
          <w:szCs w:val="28"/>
        </w:rPr>
      </w:pPr>
      <w:r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 xml:space="preserve">                  </w:t>
      </w:r>
      <w:r w:rsidR="00450F92" w:rsidRPr="00281E16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>3. เดินทาง</w:t>
      </w:r>
      <w:r w:rsidR="00450F92" w:rsidRPr="00281E16">
        <w:rPr>
          <w:rFonts w:ascii="TH SarabunPSK" w:hAnsi="TH SarabunPSK" w:cs="TH SarabunPSK" w:hint="cs"/>
          <w:sz w:val="28"/>
          <w:szCs w:val="28"/>
          <w:u w:val="single"/>
          <w:cs/>
        </w:rPr>
        <w:t>ไป-กลับ</w:t>
      </w:r>
      <w:r w:rsidR="00450F92" w:rsidRPr="00281E16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 xml:space="preserve"> จาก......................</w:t>
      </w:r>
      <w:r w:rsidR="00281E16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>........</w:t>
      </w:r>
      <w:r w:rsidR="00450F92" w:rsidRPr="00281E16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>................................ถึง........................................</w:t>
      </w:r>
      <w:r w:rsidR="00281E16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>...............</w:t>
      </w:r>
      <w:r w:rsidR="00450F92" w:rsidRPr="00281E16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>...............</w:t>
      </w:r>
    </w:p>
    <w:p w14:paraId="7CB6682B" w14:textId="77777777" w:rsidR="00450F92" w:rsidRPr="00281E16" w:rsidRDefault="00450F92" w:rsidP="00C67F51">
      <w:pPr>
        <w:pStyle w:val="Title"/>
        <w:tabs>
          <w:tab w:val="left" w:pos="1134"/>
        </w:tabs>
        <w:jc w:val="left"/>
        <w:outlineLvl w:val="0"/>
        <w:rPr>
          <w:rFonts w:ascii="TH SarabunPSK" w:hAnsi="TH SarabunPSK" w:cs="TH SarabunPSK" w:hint="cs"/>
          <w:b w:val="0"/>
          <w:bCs w:val="0"/>
          <w:sz w:val="28"/>
          <w:szCs w:val="28"/>
          <w:cs/>
        </w:rPr>
      </w:pPr>
      <w:r w:rsidRPr="00281E16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>วันที่............................</w:t>
      </w:r>
      <w:r w:rsidR="00281E16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>.......</w:t>
      </w:r>
      <w:r w:rsidRPr="00281E16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>...............เวลา....</w:t>
      </w:r>
      <w:r w:rsidR="00281E16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>..........</w:t>
      </w:r>
      <w:r w:rsidRPr="00281E16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>..............น. รับผู้โดยสารที่........</w:t>
      </w:r>
      <w:r w:rsidR="00281E16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>........</w:t>
      </w:r>
      <w:r w:rsidR="007D0B32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>...........................จำนวน...................คน</w:t>
      </w:r>
    </w:p>
    <w:p w14:paraId="7CC7474F" w14:textId="77777777" w:rsidR="00450F92" w:rsidRPr="00281E16" w:rsidRDefault="00450F92" w:rsidP="00C67F51">
      <w:pPr>
        <w:pStyle w:val="Title"/>
        <w:tabs>
          <w:tab w:val="left" w:pos="1134"/>
        </w:tabs>
        <w:jc w:val="left"/>
        <w:outlineLvl w:val="0"/>
        <w:rPr>
          <w:rFonts w:ascii="TH SarabunPSK" w:hAnsi="TH SarabunPSK" w:cs="TH SarabunPSK" w:hint="cs"/>
          <w:b w:val="0"/>
          <w:bCs w:val="0"/>
          <w:sz w:val="28"/>
          <w:szCs w:val="28"/>
        </w:rPr>
      </w:pPr>
      <w:r w:rsidRPr="00281E16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>เดินทางกลับ เวลา..........</w:t>
      </w:r>
      <w:r w:rsidR="00281E16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>........</w:t>
      </w:r>
      <w:r w:rsidRPr="00281E16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>..........น. ส่งผู้โดยสารที่..............</w:t>
      </w:r>
      <w:r w:rsidR="00281E16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>.................</w:t>
      </w:r>
      <w:r w:rsidR="007D0B32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>.................</w:t>
      </w:r>
      <w:r w:rsidRPr="00281E16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>................ระยะทางรวม ..........</w:t>
      </w:r>
      <w:r w:rsidR="00281E16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>.</w:t>
      </w:r>
      <w:r w:rsidRPr="00281E16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 xml:space="preserve">...........กม. </w:t>
      </w:r>
    </w:p>
    <w:p w14:paraId="04078E20" w14:textId="77777777" w:rsidR="00450F92" w:rsidRPr="00281E16" w:rsidRDefault="00450F92" w:rsidP="00C67F51">
      <w:pPr>
        <w:pStyle w:val="Title"/>
        <w:tabs>
          <w:tab w:val="left" w:pos="1134"/>
        </w:tabs>
        <w:jc w:val="left"/>
        <w:outlineLvl w:val="0"/>
        <w:rPr>
          <w:rFonts w:ascii="TH SarabunPSK" w:hAnsi="TH SarabunPSK" w:cs="TH SarabunPSK" w:hint="cs"/>
          <w:b w:val="0"/>
          <w:bCs w:val="0"/>
          <w:sz w:val="28"/>
          <w:szCs w:val="28"/>
          <w:cs/>
        </w:rPr>
      </w:pPr>
      <w:r w:rsidRPr="00281E16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>ผู้ควบคุม.....................</w:t>
      </w:r>
      <w:r w:rsidR="00281E16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>.............................</w:t>
      </w:r>
      <w:r w:rsidRPr="00281E16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>..................เบอร์โทรศัพท์.............</w:t>
      </w:r>
      <w:r w:rsidR="00281E16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>...............................................</w:t>
      </w:r>
      <w:r w:rsidRPr="00281E16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>..................................</w:t>
      </w:r>
    </w:p>
    <w:p w14:paraId="30E40ECF" w14:textId="77777777" w:rsidR="00450F92" w:rsidRPr="00281E16" w:rsidRDefault="001778AA" w:rsidP="00C67F51">
      <w:pPr>
        <w:pStyle w:val="Title"/>
        <w:tabs>
          <w:tab w:val="left" w:pos="1134"/>
        </w:tabs>
        <w:jc w:val="left"/>
        <w:outlineLvl w:val="0"/>
        <w:rPr>
          <w:rFonts w:ascii="TH SarabunPSK" w:hAnsi="TH SarabunPSK" w:cs="TH SarabunPSK" w:hint="cs"/>
          <w:b w:val="0"/>
          <w:bCs w:val="0"/>
          <w:sz w:val="28"/>
          <w:szCs w:val="28"/>
        </w:rPr>
      </w:pPr>
      <w:r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 xml:space="preserve">                  </w:t>
      </w:r>
      <w:r w:rsidR="004F0A13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>4</w:t>
      </w:r>
      <w:r w:rsidR="00450F92" w:rsidRPr="00281E16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>. เดินทาง</w:t>
      </w:r>
      <w:r w:rsidR="00450F92" w:rsidRPr="00281E16">
        <w:rPr>
          <w:rFonts w:ascii="TH SarabunPSK" w:hAnsi="TH SarabunPSK" w:cs="TH SarabunPSK" w:hint="cs"/>
          <w:sz w:val="28"/>
          <w:szCs w:val="28"/>
          <w:u w:val="single"/>
          <w:cs/>
        </w:rPr>
        <w:t>ไปค้างคืน</w:t>
      </w:r>
      <w:r w:rsidR="00450F92" w:rsidRPr="00281E16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 xml:space="preserve"> จาก.............................</w:t>
      </w:r>
      <w:r w:rsidR="00281E16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>..........</w:t>
      </w:r>
      <w:r w:rsidR="00450F92" w:rsidRPr="00281E16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>.....................ถึง.............................</w:t>
      </w:r>
      <w:r w:rsidR="00281E16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>..............</w:t>
      </w:r>
      <w:r w:rsidR="00450F92" w:rsidRPr="00281E16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>..........................</w:t>
      </w:r>
    </w:p>
    <w:p w14:paraId="3818E2FB" w14:textId="77777777" w:rsidR="00450F92" w:rsidRPr="00281E16" w:rsidRDefault="00450F92" w:rsidP="00C67F51">
      <w:pPr>
        <w:pStyle w:val="Title"/>
        <w:tabs>
          <w:tab w:val="left" w:pos="1134"/>
        </w:tabs>
        <w:jc w:val="left"/>
        <w:outlineLvl w:val="0"/>
        <w:rPr>
          <w:rFonts w:ascii="TH SarabunPSK" w:hAnsi="TH SarabunPSK" w:cs="TH SarabunPSK" w:hint="cs"/>
          <w:b w:val="0"/>
          <w:bCs w:val="0"/>
          <w:sz w:val="28"/>
          <w:szCs w:val="28"/>
          <w:cs/>
        </w:rPr>
      </w:pPr>
      <w:r w:rsidRPr="00281E16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>วันที่................................</w:t>
      </w:r>
      <w:r w:rsidR="00281E16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>......</w:t>
      </w:r>
      <w:r w:rsidRPr="00281E16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>...........เวลา.......</w:t>
      </w:r>
      <w:r w:rsidR="00281E16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>...........</w:t>
      </w:r>
      <w:r w:rsidRPr="00281E16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>...........น. รับผู้โดยสารที่...................</w:t>
      </w:r>
      <w:r w:rsidR="007D0B32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>...</w:t>
      </w:r>
      <w:r w:rsidR="00281E16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>.....</w:t>
      </w:r>
      <w:r w:rsidRPr="00281E16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>................จำนวน...................คน</w:t>
      </w:r>
    </w:p>
    <w:p w14:paraId="2DC89179" w14:textId="77777777" w:rsidR="00450F92" w:rsidRPr="00281E16" w:rsidRDefault="00450F92" w:rsidP="00C67F51">
      <w:pPr>
        <w:pStyle w:val="Title"/>
        <w:tabs>
          <w:tab w:val="left" w:pos="1134"/>
        </w:tabs>
        <w:jc w:val="left"/>
        <w:outlineLvl w:val="0"/>
        <w:rPr>
          <w:rFonts w:ascii="TH SarabunPSK" w:hAnsi="TH SarabunPSK" w:cs="TH SarabunPSK" w:hint="cs"/>
          <w:b w:val="0"/>
          <w:bCs w:val="0"/>
          <w:sz w:val="28"/>
          <w:szCs w:val="28"/>
        </w:rPr>
      </w:pPr>
      <w:r w:rsidRPr="00281E16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>เดินทางกลับ วันที่...............</w:t>
      </w:r>
      <w:r w:rsidR="00281E16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>.....</w:t>
      </w:r>
      <w:r w:rsidRPr="00281E16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>................</w:t>
      </w:r>
      <w:r w:rsidR="004A3D0E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>....</w:t>
      </w:r>
      <w:r w:rsidRPr="00281E16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>...............เวลา.........</w:t>
      </w:r>
      <w:r w:rsidR="004A3D0E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>.......</w:t>
      </w:r>
      <w:r w:rsidRPr="00281E16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>.........น. ส่งผู้โดยสารที่..............</w:t>
      </w:r>
      <w:r w:rsidR="004A3D0E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>.........</w:t>
      </w:r>
      <w:r w:rsidRPr="00281E16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>.................................</w:t>
      </w:r>
    </w:p>
    <w:p w14:paraId="0281A414" w14:textId="77777777" w:rsidR="00450F92" w:rsidRPr="00281E16" w:rsidRDefault="00450F92" w:rsidP="00C67F51">
      <w:pPr>
        <w:pStyle w:val="Title"/>
        <w:tabs>
          <w:tab w:val="left" w:pos="1134"/>
        </w:tabs>
        <w:jc w:val="left"/>
        <w:outlineLvl w:val="0"/>
        <w:rPr>
          <w:rFonts w:ascii="TH SarabunPSK" w:hAnsi="TH SarabunPSK" w:cs="TH SarabunPSK" w:hint="cs"/>
          <w:b w:val="0"/>
          <w:bCs w:val="0"/>
          <w:sz w:val="28"/>
          <w:szCs w:val="28"/>
          <w:cs/>
        </w:rPr>
      </w:pPr>
      <w:r w:rsidRPr="00281E16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>ระยะทางรวม ..........</w:t>
      </w:r>
      <w:r w:rsidR="004A3D0E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>.</w:t>
      </w:r>
      <w:r w:rsidRPr="00281E16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>...........กม. ผู้ควบคุม.............</w:t>
      </w:r>
      <w:r w:rsidR="004A3D0E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>...................</w:t>
      </w:r>
      <w:r w:rsidRPr="00281E16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>..........................เบอร์โทรศัพท์.........</w:t>
      </w:r>
      <w:r w:rsidR="004A3D0E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>......</w:t>
      </w:r>
      <w:r w:rsidRPr="00281E16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>......</w:t>
      </w:r>
      <w:r w:rsidR="007D0B32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>...............................</w:t>
      </w:r>
    </w:p>
    <w:p w14:paraId="428053EE" w14:textId="77777777" w:rsidR="00855131" w:rsidRDefault="00450F92" w:rsidP="00E24FE4">
      <w:pPr>
        <w:autoSpaceDE w:val="0"/>
        <w:autoSpaceDN w:val="0"/>
        <w:adjustRightInd w:val="0"/>
        <w:rPr>
          <w:rFonts w:ascii="TH SarabunPSK" w:hAnsi="TH SarabunPSK" w:cs="TH SarabunPSK" w:hint="cs"/>
        </w:rPr>
      </w:pPr>
      <w:r w:rsidRPr="00281E16">
        <w:rPr>
          <w:rFonts w:ascii="TH SarabunPSK" w:hAnsi="TH SarabunPSK" w:cs="TH SarabunPSK"/>
        </w:rPr>
        <w:tab/>
      </w:r>
      <w:r w:rsidRPr="00281E16">
        <w:rPr>
          <w:rFonts w:ascii="TH SarabunPSK" w:hAnsi="TH SarabunPSK" w:cs="TH SarabunPSK"/>
        </w:rPr>
        <w:tab/>
      </w:r>
      <w:r w:rsidRPr="00281E16">
        <w:rPr>
          <w:rFonts w:ascii="TH SarabunPSK" w:hAnsi="TH SarabunPSK" w:cs="TH SarabunPSK" w:hint="cs"/>
          <w:cs/>
        </w:rPr>
        <w:t xml:space="preserve">ข้าพเจ้าขอรับรองว่าจะปฏิบัติตามระเบียบข้อบังคับว่าด้วยการใช้รถยนต์มหาวิทยาลัยทุกประการ </w:t>
      </w:r>
    </w:p>
    <w:p w14:paraId="5020A1F0" w14:textId="77777777" w:rsidR="00FA0840" w:rsidRPr="00281E16" w:rsidRDefault="00450F92" w:rsidP="00E24FE4">
      <w:pPr>
        <w:autoSpaceDE w:val="0"/>
        <w:autoSpaceDN w:val="0"/>
        <w:adjustRightInd w:val="0"/>
        <w:rPr>
          <w:rFonts w:ascii="TH SarabunPSK" w:hAnsi="TH SarabunPSK" w:cs="TH SarabunPSK"/>
        </w:rPr>
      </w:pPr>
      <w:r w:rsidRPr="00281E16">
        <w:rPr>
          <w:rFonts w:ascii="TH SarabunPSK" w:hAnsi="TH SarabunPSK" w:cs="TH SarabunPSK" w:hint="cs"/>
          <w:cs/>
        </w:rPr>
        <w:t>โดยรับผิดชอบค่าใช้จ่ายดังนี้</w:t>
      </w:r>
      <w:r w:rsidR="00BE55B9" w:rsidRPr="00281E16">
        <w:rPr>
          <w:rFonts w:ascii="TH SarabunPSK" w:hAnsi="TH SarabunPSK" w:cs="TH SarabunPSK"/>
        </w:rPr>
        <w:t xml:space="preserve"> </w:t>
      </w:r>
    </w:p>
    <w:p w14:paraId="0EF141D1" w14:textId="77777777" w:rsidR="00450F92" w:rsidRDefault="00450F92" w:rsidP="00E24FE4">
      <w:pPr>
        <w:autoSpaceDE w:val="0"/>
        <w:autoSpaceDN w:val="0"/>
        <w:adjustRightInd w:val="0"/>
        <w:rPr>
          <w:rFonts w:ascii="TH SarabunPSK" w:hAnsi="TH SarabunPSK" w:cs="TH SarabunPSK"/>
        </w:rPr>
      </w:pPr>
      <w:r w:rsidRPr="00281E16">
        <w:rPr>
          <w:rFonts w:ascii="TH SarabunPSK" w:hAnsi="TH SarabunPSK" w:cs="TH SarabunPSK" w:hint="cs"/>
          <w:cs/>
        </w:rPr>
        <w:tab/>
      </w:r>
      <w:r w:rsidRPr="00281E16">
        <w:rPr>
          <w:rFonts w:ascii="TH SarabunPSK" w:hAnsi="TH SarabunPSK" w:cs="TH SarabunPSK" w:hint="cs"/>
          <w:cs/>
        </w:rPr>
        <w:tab/>
      </w:r>
      <w:r w:rsidRPr="00281E16">
        <w:rPr>
          <w:rFonts w:ascii="TH SarabunPSK" w:hAnsi="TH SarabunPSK" w:cs="TH SarabunPSK" w:hint="cs"/>
          <w:cs/>
        </w:rPr>
        <w:tab/>
        <w:t>(  ) ค่าน้ำมันเชื้อเพลิง</w:t>
      </w:r>
      <w:r w:rsidRPr="00281E16">
        <w:rPr>
          <w:rFonts w:ascii="TH SarabunPSK" w:hAnsi="TH SarabunPSK" w:cs="TH SarabunPSK" w:hint="cs"/>
          <w:cs/>
        </w:rPr>
        <w:tab/>
      </w:r>
      <w:r w:rsidRPr="00281E16">
        <w:rPr>
          <w:rFonts w:ascii="TH SarabunPSK" w:hAnsi="TH SarabunPSK" w:cs="TH SarabunPSK" w:hint="cs"/>
          <w:cs/>
        </w:rPr>
        <w:tab/>
        <w:t>(  ) เบี้ยเลี้ยงพนักงานขับรถยนต์</w:t>
      </w:r>
    </w:p>
    <w:p w14:paraId="5876A94B" w14:textId="77777777" w:rsidR="004A3D0E" w:rsidRPr="004A3D0E" w:rsidRDefault="004A3D0E" w:rsidP="00E24FE4">
      <w:pPr>
        <w:autoSpaceDE w:val="0"/>
        <w:autoSpaceDN w:val="0"/>
        <w:adjustRightInd w:val="0"/>
        <w:rPr>
          <w:rFonts w:ascii="TH SarabunPSK" w:hAnsi="TH SarabunPSK" w:cs="TH SarabunPSK" w:hint="cs"/>
          <w:sz w:val="16"/>
          <w:szCs w:val="16"/>
          <w:cs/>
        </w:rPr>
      </w:pPr>
    </w:p>
    <w:p w14:paraId="5B498F31" w14:textId="77777777" w:rsidR="007D0B32" w:rsidRPr="00281E16" w:rsidRDefault="00844DF6" w:rsidP="007D0B32">
      <w:pPr>
        <w:tabs>
          <w:tab w:val="left" w:pos="1418"/>
        </w:tabs>
        <w:rPr>
          <w:rFonts w:ascii="TH SarabunPSK" w:hAnsi="TH SarabunPSK" w:cs="TH SarabunPSK" w:hint="cs"/>
        </w:rPr>
      </w:pPr>
      <w:r w:rsidRPr="00281E16">
        <w:rPr>
          <w:rFonts w:ascii="TH SarabunPSK" w:hAnsi="TH SarabunPSK" w:cs="TH SarabunPSK"/>
        </w:rPr>
        <w:tab/>
      </w:r>
      <w:r w:rsidR="003B0870" w:rsidRPr="00281E16">
        <w:rPr>
          <w:rFonts w:ascii="TH SarabunPSK" w:hAnsi="TH SarabunPSK" w:cs="TH SarabunPSK" w:hint="cs"/>
          <w:cs/>
        </w:rPr>
        <w:t>จึง</w:t>
      </w:r>
      <w:r w:rsidR="00E24FE4" w:rsidRPr="00281E16">
        <w:rPr>
          <w:rFonts w:ascii="TH SarabunPSK" w:hAnsi="TH SarabunPSK" w:cs="TH SarabunPSK"/>
          <w:cs/>
        </w:rPr>
        <w:t>เรียนมาเพื่อโปรดพิจารณาอนุมัติ</w:t>
      </w:r>
    </w:p>
    <w:p w14:paraId="300728B0" w14:textId="77777777" w:rsidR="00F73D73" w:rsidRPr="004A3D0E" w:rsidRDefault="00BE55B9" w:rsidP="00612C1D">
      <w:pPr>
        <w:ind w:left="4320"/>
        <w:rPr>
          <w:rFonts w:ascii="TH SarabunPSK" w:hAnsi="TH SarabunPSK" w:cs="TH SarabunPSK" w:hint="cs"/>
        </w:rPr>
      </w:pPr>
      <w:r w:rsidRPr="004A3D0E">
        <w:rPr>
          <w:rFonts w:ascii="TH SarabunPSK" w:hAnsi="TH SarabunPSK" w:cs="TH SarabunPSK" w:hint="cs"/>
          <w:cs/>
        </w:rPr>
        <w:t>ลายมือชื่อ.......................................</w:t>
      </w:r>
      <w:r w:rsidR="00281E16" w:rsidRPr="004A3D0E">
        <w:rPr>
          <w:rFonts w:ascii="TH SarabunPSK" w:hAnsi="TH SarabunPSK" w:cs="TH SarabunPSK" w:hint="cs"/>
          <w:cs/>
        </w:rPr>
        <w:t>.............</w:t>
      </w:r>
      <w:r w:rsidRPr="004A3D0E">
        <w:rPr>
          <w:rFonts w:ascii="TH SarabunPSK" w:hAnsi="TH SarabunPSK" w:cs="TH SarabunPSK" w:hint="cs"/>
          <w:cs/>
        </w:rPr>
        <w:t>...............ผู้ขอใช้รถ</w:t>
      </w:r>
    </w:p>
    <w:p w14:paraId="1DB0B245" w14:textId="77777777" w:rsidR="00BE55B9" w:rsidRPr="004A3D0E" w:rsidRDefault="00BE55B9" w:rsidP="00612C1D">
      <w:pPr>
        <w:ind w:left="4320"/>
        <w:rPr>
          <w:rFonts w:ascii="TH SarabunPSK" w:hAnsi="TH SarabunPSK" w:cs="TH SarabunPSK"/>
          <w:sz w:val="32"/>
          <w:szCs w:val="32"/>
        </w:rPr>
      </w:pPr>
      <w:r w:rsidRPr="004A3D0E">
        <w:rPr>
          <w:rFonts w:ascii="TH SarabunPSK" w:hAnsi="TH SarabunPSK" w:cs="TH SarabunPSK" w:hint="cs"/>
          <w:sz w:val="32"/>
          <w:szCs w:val="32"/>
          <w:cs/>
        </w:rPr>
        <w:t xml:space="preserve">        (................................................</w:t>
      </w:r>
      <w:r w:rsidR="00281E16" w:rsidRPr="004A3D0E">
        <w:rPr>
          <w:rFonts w:ascii="TH SarabunPSK" w:hAnsi="TH SarabunPSK" w:cs="TH SarabunPSK" w:hint="cs"/>
          <w:sz w:val="32"/>
          <w:szCs w:val="32"/>
          <w:cs/>
        </w:rPr>
        <w:t>..........</w:t>
      </w:r>
      <w:r w:rsidRPr="004A3D0E">
        <w:rPr>
          <w:rFonts w:ascii="TH SarabunPSK" w:hAnsi="TH SarabunPSK" w:cs="TH SarabunPSK" w:hint="cs"/>
          <w:sz w:val="32"/>
          <w:szCs w:val="32"/>
          <w:cs/>
        </w:rPr>
        <w:t>...)</w:t>
      </w:r>
    </w:p>
    <w:tbl>
      <w:tblPr>
        <w:tblW w:w="88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52"/>
        <w:gridCol w:w="3994"/>
      </w:tblGrid>
      <w:tr w:rsidR="00BE55B9" w:rsidRPr="004F0A13" w14:paraId="6DE1FC69" w14:textId="77777777" w:rsidTr="009A2302">
        <w:trPr>
          <w:trHeight w:val="4311"/>
          <w:jc w:val="center"/>
        </w:trPr>
        <w:tc>
          <w:tcPr>
            <w:tcW w:w="4852" w:type="dxa"/>
          </w:tcPr>
          <w:p w14:paraId="1EB3BBBD" w14:textId="77777777" w:rsidR="00BE55B9" w:rsidRPr="004F0A13" w:rsidRDefault="00BE55B9" w:rsidP="00BE55B9">
            <w:pPr>
              <w:rPr>
                <w:rFonts w:ascii="TH SarabunPSK" w:hAnsi="TH SarabunPSK" w:cs="TH SarabunPSK" w:hint="cs"/>
                <w:b/>
                <w:bCs/>
                <w:cs/>
              </w:rPr>
            </w:pPr>
            <w:r w:rsidRPr="004F0A13">
              <w:rPr>
                <w:rFonts w:ascii="TH SarabunPSK" w:hAnsi="TH SarabunPSK" w:cs="TH SarabunPSK" w:hint="cs"/>
                <w:b/>
                <w:bCs/>
                <w:cs/>
              </w:rPr>
              <w:t>1.การตรวจสอบ</w:t>
            </w:r>
            <w:r w:rsidR="00281E16" w:rsidRPr="004F0A13">
              <w:rPr>
                <w:rFonts w:ascii="TH SarabunPSK" w:hAnsi="TH SarabunPSK" w:cs="TH SarabunPSK" w:hint="cs"/>
                <w:b/>
                <w:bCs/>
                <w:cs/>
              </w:rPr>
              <w:t>รถว่าง</w:t>
            </w:r>
          </w:p>
          <w:p w14:paraId="7035FDC0" w14:textId="77777777" w:rsidR="002A1DF5" w:rsidRDefault="00893136" w:rsidP="00BE55B9">
            <w:pPr>
              <w:rPr>
                <w:rFonts w:ascii="TH SarabunPSK" w:hAnsi="TH SarabunPSK" w:cs="TH SarabunPSK" w:hint="cs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="00BE55B9" w:rsidRPr="004F0A13">
              <w:rPr>
                <w:rFonts w:ascii="TH SarabunPSK" w:hAnsi="TH SarabunPSK" w:cs="TH SarabunPSK"/>
              </w:rPr>
              <w:t xml:space="preserve"> </w:t>
            </w:r>
            <w:r w:rsidR="002A1DF5">
              <w:rPr>
                <w:rFonts w:ascii="TH SarabunPSK" w:hAnsi="TH SarabunPSK" w:cs="TH SarabunPSK"/>
              </w:rPr>
              <w:t xml:space="preserve">   </w:t>
            </w:r>
            <w:r w:rsidR="00BE55B9" w:rsidRPr="004F0A13">
              <w:rPr>
                <w:rFonts w:ascii="TH SarabunPSK" w:hAnsi="TH SarabunPSK" w:cs="TH SarabunPSK"/>
              </w:rPr>
              <w:t xml:space="preserve"> </w:t>
            </w:r>
            <w:proofErr w:type="gramStart"/>
            <w:r w:rsidR="00BE55B9" w:rsidRPr="004F0A13">
              <w:rPr>
                <w:rFonts w:ascii="TH SarabunPSK" w:hAnsi="TH SarabunPSK" w:cs="TH SarabunPSK"/>
              </w:rPr>
              <w:t>(  )</w:t>
            </w:r>
            <w:proofErr w:type="gramEnd"/>
            <w:r w:rsidR="00BE55B9" w:rsidRPr="004F0A13">
              <w:rPr>
                <w:rFonts w:ascii="TH SarabunPSK" w:hAnsi="TH SarabunPSK" w:cs="TH SarabunPSK" w:hint="cs"/>
                <w:cs/>
              </w:rPr>
              <w:t>รถ</w:t>
            </w:r>
            <w:r w:rsidR="004F0A13" w:rsidRPr="004F0A13">
              <w:rPr>
                <w:rFonts w:ascii="TH SarabunPSK" w:hAnsi="TH SarabunPSK" w:cs="TH SarabunPSK" w:hint="cs"/>
                <w:cs/>
              </w:rPr>
              <w:t>ตู้</w:t>
            </w:r>
            <w:r w:rsidR="00BE55B9" w:rsidRPr="004F0A13">
              <w:rPr>
                <w:rFonts w:ascii="TH SarabunPSK" w:hAnsi="TH SarabunPSK" w:cs="TH SarabunPSK" w:hint="cs"/>
                <w:cs/>
              </w:rPr>
              <w:t xml:space="preserve"> </w:t>
            </w:r>
            <w:r w:rsidR="00BE55B9" w:rsidRPr="004F0A13">
              <w:rPr>
                <w:rFonts w:ascii="TH SarabunPSK" w:hAnsi="TH SarabunPSK" w:cs="TH SarabunPSK"/>
              </w:rPr>
              <w:t xml:space="preserve">VIP </w:t>
            </w:r>
            <w:r w:rsidR="00BE55B9" w:rsidRPr="004F0A13">
              <w:rPr>
                <w:rFonts w:ascii="TH SarabunPSK" w:hAnsi="TH SarabunPSK" w:cs="TH SarabunPSK" w:hint="cs"/>
                <w:cs/>
              </w:rPr>
              <w:t xml:space="preserve"> </w:t>
            </w:r>
            <w:r w:rsidR="007642FE">
              <w:rPr>
                <w:rFonts w:ascii="TH SarabunPSK" w:hAnsi="TH SarabunPSK" w:cs="TH SarabunPSK" w:hint="cs"/>
                <w:cs/>
              </w:rPr>
              <w:t xml:space="preserve">    </w:t>
            </w:r>
            <w:r w:rsidR="00BE55B9" w:rsidRPr="004F0A13">
              <w:rPr>
                <w:rFonts w:ascii="TH SarabunPSK" w:hAnsi="TH SarabunPSK" w:cs="TH SarabunPSK" w:hint="cs"/>
                <w:cs/>
              </w:rPr>
              <w:t>(  )รถตู้ 16 ที่นั่ง</w:t>
            </w:r>
          </w:p>
          <w:p w14:paraId="6254A283" w14:textId="77777777" w:rsidR="00BE55B9" w:rsidRPr="004F0A13" w:rsidRDefault="002A1DF5" w:rsidP="00BE55B9">
            <w:pPr>
              <w:rPr>
                <w:rFonts w:ascii="TH SarabunPSK" w:hAnsi="TH SarabunPSK" w:cs="TH SarabunPSK" w:hint="cs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 </w:t>
            </w:r>
            <w:r w:rsidR="00BE55B9" w:rsidRPr="004F0A13">
              <w:rPr>
                <w:rFonts w:ascii="TH SarabunPSK" w:hAnsi="TH SarabunPSK" w:cs="TH SarabunPSK" w:hint="cs"/>
                <w:cs/>
              </w:rPr>
              <w:t xml:space="preserve"> </w:t>
            </w:r>
            <w:r w:rsidR="007642FE">
              <w:rPr>
                <w:rFonts w:ascii="TH SarabunPSK" w:hAnsi="TH SarabunPSK" w:cs="TH SarabunPSK" w:hint="cs"/>
                <w:cs/>
              </w:rPr>
              <w:t xml:space="preserve">  </w:t>
            </w:r>
            <w:r w:rsidR="00BE55B9" w:rsidRPr="004F0A13">
              <w:rPr>
                <w:rFonts w:ascii="TH SarabunPSK" w:hAnsi="TH SarabunPSK" w:cs="TH SarabunPSK" w:hint="cs"/>
                <w:cs/>
              </w:rPr>
              <w:t xml:space="preserve">นข 1793    </w:t>
            </w:r>
            <w:r w:rsidR="004F0A13" w:rsidRPr="004F0A13">
              <w:rPr>
                <w:rFonts w:ascii="TH SarabunPSK" w:hAnsi="TH SarabunPSK" w:cs="TH SarabunPSK" w:hint="cs"/>
                <w:cs/>
              </w:rPr>
              <w:t xml:space="preserve"> </w:t>
            </w:r>
            <w:r w:rsidR="007642FE">
              <w:rPr>
                <w:rFonts w:ascii="TH SarabunPSK" w:hAnsi="TH SarabunPSK" w:cs="TH SarabunPSK" w:hint="cs"/>
                <w:cs/>
              </w:rPr>
              <w:t xml:space="preserve">     </w:t>
            </w:r>
            <w:r w:rsidR="00BE55B9" w:rsidRPr="004F0A13">
              <w:rPr>
                <w:rFonts w:ascii="TH SarabunPSK" w:hAnsi="TH SarabunPSK" w:cs="TH SarabunPSK" w:hint="cs"/>
                <w:cs/>
              </w:rPr>
              <w:t>นข 2826</w:t>
            </w:r>
          </w:p>
          <w:p w14:paraId="63EB6DDB" w14:textId="77777777" w:rsidR="00281E16" w:rsidRPr="004F0A13" w:rsidRDefault="00281E16" w:rsidP="00BE55B9">
            <w:pPr>
              <w:rPr>
                <w:rFonts w:ascii="TH SarabunPSK" w:hAnsi="TH SarabunPSK" w:cs="TH SarabunPSK" w:hint="cs"/>
                <w:b/>
                <w:bCs/>
              </w:rPr>
            </w:pPr>
            <w:r w:rsidRPr="004F0A13">
              <w:rPr>
                <w:rFonts w:ascii="TH SarabunPSK" w:hAnsi="TH SarabunPSK" w:cs="TH SarabunPSK" w:hint="cs"/>
                <w:b/>
                <w:bCs/>
                <w:cs/>
              </w:rPr>
              <w:t xml:space="preserve">2. </w:t>
            </w:r>
            <w:r w:rsidR="00BE55B9" w:rsidRPr="004F0A13">
              <w:rPr>
                <w:rFonts w:ascii="TH SarabunPSK" w:hAnsi="TH SarabunPSK" w:cs="TH SarabunPSK" w:hint="cs"/>
                <w:b/>
                <w:bCs/>
                <w:cs/>
              </w:rPr>
              <w:t>เห็นควรมอบให้</w:t>
            </w:r>
            <w:r w:rsidRPr="004F0A13">
              <w:rPr>
                <w:rFonts w:ascii="TH SarabunPSK" w:hAnsi="TH SarabunPSK" w:cs="TH SarabunPSK" w:hint="cs"/>
                <w:b/>
                <w:bCs/>
                <w:cs/>
              </w:rPr>
              <w:t>พนักงานขับรถในครั้งนี้</w:t>
            </w:r>
          </w:p>
          <w:p w14:paraId="59E24479" w14:textId="77777777" w:rsidR="00BE55B9" w:rsidRPr="004F0A13" w:rsidRDefault="00BE55B9" w:rsidP="00BE55B9">
            <w:pPr>
              <w:rPr>
                <w:rFonts w:ascii="TH SarabunPSK" w:hAnsi="TH SarabunPSK" w:cs="TH SarabunPSK"/>
              </w:rPr>
            </w:pPr>
            <w:r w:rsidRPr="004F0A13">
              <w:rPr>
                <w:rFonts w:ascii="TH SarabunPSK" w:hAnsi="TH SarabunPSK" w:cs="TH SarabunPSK" w:hint="cs"/>
                <w:cs/>
              </w:rPr>
              <w:t xml:space="preserve">  (  ) นายดุสิต แสงเอก</w:t>
            </w:r>
          </w:p>
          <w:p w14:paraId="5869AE99" w14:textId="77777777" w:rsidR="00BE55B9" w:rsidRPr="004F0A13" w:rsidRDefault="00281E16" w:rsidP="00893136">
            <w:pPr>
              <w:rPr>
                <w:rFonts w:ascii="TH SarabunPSK" w:hAnsi="TH SarabunPSK" w:cs="TH SarabunPSK"/>
              </w:rPr>
            </w:pPr>
            <w:r w:rsidRPr="004F0A13">
              <w:rPr>
                <w:rFonts w:ascii="TH SarabunPSK" w:hAnsi="TH SarabunPSK" w:cs="TH SarabunPSK" w:hint="cs"/>
                <w:cs/>
              </w:rPr>
              <w:t xml:space="preserve">  </w:t>
            </w:r>
            <w:r w:rsidR="00BE55B9" w:rsidRPr="004F0A13">
              <w:rPr>
                <w:rFonts w:ascii="TH SarabunPSK" w:hAnsi="TH SarabunPSK" w:cs="TH SarabunPSK" w:hint="cs"/>
                <w:cs/>
              </w:rPr>
              <w:t>(  ) นาย</w:t>
            </w:r>
            <w:r w:rsidR="00893136">
              <w:rPr>
                <w:rFonts w:ascii="TH SarabunPSK" w:hAnsi="TH SarabunPSK" w:cs="TH SarabunPSK" w:hint="cs"/>
                <w:cs/>
              </w:rPr>
              <w:t>ชัยวัฒน์ พาระแพง</w:t>
            </w:r>
          </w:p>
          <w:p w14:paraId="695BF8D9" w14:textId="77777777" w:rsidR="00281E16" w:rsidRPr="004F0A13" w:rsidRDefault="00281E16" w:rsidP="00281E16">
            <w:pPr>
              <w:rPr>
                <w:rFonts w:ascii="TH SarabunPSK" w:hAnsi="TH SarabunPSK" w:cs="TH SarabunPSK"/>
              </w:rPr>
            </w:pPr>
            <w:r w:rsidRPr="004F0A13">
              <w:rPr>
                <w:rFonts w:ascii="TH SarabunPSK" w:hAnsi="TH SarabunPSK" w:cs="TH SarabunPSK"/>
              </w:rPr>
              <w:t xml:space="preserve">                 </w:t>
            </w:r>
            <w:r w:rsidR="00FE250A">
              <w:rPr>
                <w:rFonts w:ascii="TH SarabunPSK" w:hAnsi="TH SarabunPSK" w:cs="TH SarabunPSK"/>
              </w:rPr>
              <w:t xml:space="preserve">                     </w:t>
            </w:r>
            <w:r w:rsidR="00893136">
              <w:rPr>
                <w:rFonts w:ascii="TH SarabunPSK" w:hAnsi="TH SarabunPSK" w:cs="TH SarabunPSK"/>
              </w:rPr>
              <w:t xml:space="preserve"> </w:t>
            </w:r>
            <w:r w:rsidRPr="004F0A13">
              <w:rPr>
                <w:rFonts w:ascii="TH SarabunPSK" w:hAnsi="TH SarabunPSK" w:cs="TH SarabunPSK"/>
              </w:rPr>
              <w:t>……………………………………..</w:t>
            </w:r>
          </w:p>
          <w:p w14:paraId="086691CC" w14:textId="77777777" w:rsidR="00281E16" w:rsidRPr="004F0A13" w:rsidRDefault="00281E16" w:rsidP="00281E16">
            <w:pPr>
              <w:rPr>
                <w:rFonts w:ascii="TH SarabunPSK" w:hAnsi="TH SarabunPSK" w:cs="TH SarabunPSK"/>
              </w:rPr>
            </w:pPr>
            <w:r w:rsidRPr="004F0A13">
              <w:rPr>
                <w:rFonts w:ascii="TH SarabunPSK" w:hAnsi="TH SarabunPSK" w:cs="TH SarabunPSK" w:hint="cs"/>
                <w:cs/>
              </w:rPr>
              <w:t xml:space="preserve">              </w:t>
            </w:r>
            <w:r w:rsidR="00893136">
              <w:rPr>
                <w:rFonts w:ascii="TH SarabunPSK" w:hAnsi="TH SarabunPSK" w:cs="TH SarabunPSK" w:hint="cs"/>
                <w:cs/>
              </w:rPr>
              <w:t xml:space="preserve">                     </w:t>
            </w:r>
            <w:r w:rsidR="00FE250A">
              <w:rPr>
                <w:rFonts w:ascii="TH SarabunPSK" w:hAnsi="TH SarabunPSK" w:cs="TH SarabunPSK" w:hint="cs"/>
                <w:cs/>
              </w:rPr>
              <w:t xml:space="preserve">  </w:t>
            </w:r>
            <w:r w:rsidRPr="004F0A13">
              <w:rPr>
                <w:rFonts w:ascii="TH SarabunPSK" w:hAnsi="TH SarabunPSK" w:cs="TH SarabunPSK" w:hint="cs"/>
                <w:cs/>
              </w:rPr>
              <w:t xml:space="preserve">  (...........................................)</w:t>
            </w:r>
          </w:p>
          <w:p w14:paraId="61F40757" w14:textId="77777777" w:rsidR="00281E16" w:rsidRDefault="00281E16" w:rsidP="00281E16">
            <w:pPr>
              <w:rPr>
                <w:rFonts w:ascii="TH SarabunPSK" w:hAnsi="TH SarabunPSK" w:cs="TH SarabunPSK" w:hint="cs"/>
              </w:rPr>
            </w:pPr>
          </w:p>
          <w:p w14:paraId="69CA7257" w14:textId="77777777" w:rsidR="00893136" w:rsidRPr="004F0A13" w:rsidRDefault="00FE250A" w:rsidP="00893136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 xml:space="preserve">             </w:t>
            </w:r>
            <w:r w:rsidR="00893136" w:rsidRPr="004F0A13">
              <w:rPr>
                <w:rFonts w:ascii="TH SarabunPSK" w:hAnsi="TH SarabunPSK" w:cs="TH SarabunPSK"/>
              </w:rPr>
              <w:t>……………………………………..</w:t>
            </w:r>
          </w:p>
          <w:p w14:paraId="1691565D" w14:textId="77777777" w:rsidR="00893136" w:rsidRDefault="00FE250A" w:rsidP="00893136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      </w:t>
            </w:r>
            <w:r w:rsidR="00893136" w:rsidRPr="004F0A13">
              <w:rPr>
                <w:rFonts w:ascii="TH SarabunPSK" w:hAnsi="TH SarabunPSK" w:cs="TH SarabunPSK" w:hint="cs"/>
                <w:cs/>
              </w:rPr>
              <w:t xml:space="preserve">  (</w:t>
            </w:r>
            <w:r w:rsidR="00893136">
              <w:rPr>
                <w:rFonts w:ascii="TH SarabunPSK" w:hAnsi="TH SarabunPSK" w:cs="TH SarabunPSK" w:hint="cs"/>
                <w:cs/>
              </w:rPr>
              <w:t>นางวราลักษณ์  คุปต์บดินทร์</w:t>
            </w:r>
            <w:r w:rsidR="00893136" w:rsidRPr="004F0A13">
              <w:rPr>
                <w:rFonts w:ascii="TH SarabunPSK" w:hAnsi="TH SarabunPSK" w:cs="TH SarabunPSK" w:hint="cs"/>
                <w:cs/>
              </w:rPr>
              <w:t>)</w:t>
            </w:r>
          </w:p>
          <w:p w14:paraId="60AAF0B2" w14:textId="77777777" w:rsidR="00893136" w:rsidRPr="004F0A13" w:rsidRDefault="00FE250A" w:rsidP="00C67F51">
            <w:pPr>
              <w:rPr>
                <w:rFonts w:ascii="TH SarabunPSK" w:hAnsi="TH SarabunPSK" w:cs="TH SarabunPSK" w:hint="cs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      </w:t>
            </w:r>
            <w:r w:rsidR="00893136">
              <w:rPr>
                <w:rFonts w:ascii="TH SarabunPSK" w:hAnsi="TH SarabunPSK" w:cs="TH SarabunPSK" w:hint="cs"/>
                <w:cs/>
              </w:rPr>
              <w:t>หัวหน้าสำนักงานเลขานุการคณะฯ</w:t>
            </w:r>
          </w:p>
        </w:tc>
        <w:tc>
          <w:tcPr>
            <w:tcW w:w="3994" w:type="dxa"/>
          </w:tcPr>
          <w:p w14:paraId="18E0BE60" w14:textId="77777777" w:rsidR="00BE55B9" w:rsidRPr="004F0A13" w:rsidRDefault="00281E16" w:rsidP="00612C1D">
            <w:pPr>
              <w:rPr>
                <w:rFonts w:ascii="TH SarabunPSK" w:hAnsi="TH SarabunPSK" w:cs="TH SarabunPSK" w:hint="cs"/>
                <w:b/>
                <w:bCs/>
                <w:sz w:val="30"/>
                <w:szCs w:val="30"/>
              </w:rPr>
            </w:pPr>
            <w:r w:rsidRPr="004F0A1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ผลการพิจารณา</w:t>
            </w:r>
          </w:p>
          <w:p w14:paraId="00F416F6" w14:textId="77777777" w:rsidR="00281E16" w:rsidRPr="004F0A13" w:rsidRDefault="00281E16" w:rsidP="00612C1D">
            <w:pPr>
              <w:rPr>
                <w:rFonts w:ascii="TH SarabunPSK" w:hAnsi="TH SarabunPSK" w:cs="TH SarabunPSK" w:hint="cs"/>
                <w:sz w:val="30"/>
                <w:szCs w:val="30"/>
              </w:rPr>
            </w:pPr>
            <w:r w:rsidRPr="004F0A13">
              <w:rPr>
                <w:rFonts w:ascii="TH SarabunPSK" w:hAnsi="TH SarabunPSK" w:cs="TH SarabunPSK" w:hint="cs"/>
                <w:sz w:val="30"/>
                <w:szCs w:val="30"/>
                <w:cs/>
              </w:rPr>
              <w:t>(  ) อนุมัติ</w:t>
            </w:r>
          </w:p>
          <w:p w14:paraId="2F2183AE" w14:textId="77777777" w:rsidR="00281E16" w:rsidRPr="004F0A13" w:rsidRDefault="00281E16" w:rsidP="00612C1D">
            <w:pPr>
              <w:rPr>
                <w:rFonts w:ascii="TH SarabunPSK" w:hAnsi="TH SarabunPSK" w:cs="TH SarabunPSK" w:hint="cs"/>
                <w:sz w:val="30"/>
                <w:szCs w:val="30"/>
              </w:rPr>
            </w:pPr>
            <w:r w:rsidRPr="004F0A13">
              <w:rPr>
                <w:rFonts w:ascii="TH SarabunPSK" w:hAnsi="TH SarabunPSK" w:cs="TH SarabunPSK" w:hint="cs"/>
                <w:sz w:val="30"/>
                <w:szCs w:val="30"/>
                <w:cs/>
              </w:rPr>
              <w:t>(  ) ไม่อนุมัติ เนื่องจาก.......................................</w:t>
            </w:r>
          </w:p>
          <w:p w14:paraId="33C5796A" w14:textId="77777777" w:rsidR="00281E16" w:rsidRPr="004F0A13" w:rsidRDefault="00281E16" w:rsidP="00612C1D">
            <w:pPr>
              <w:rPr>
                <w:rFonts w:ascii="TH SarabunPSK" w:hAnsi="TH SarabunPSK" w:cs="TH SarabunPSK" w:hint="cs"/>
                <w:sz w:val="30"/>
                <w:szCs w:val="30"/>
              </w:rPr>
            </w:pPr>
            <w:r w:rsidRPr="004F0A13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............</w:t>
            </w:r>
          </w:p>
          <w:p w14:paraId="39CF9643" w14:textId="77777777" w:rsidR="00281E16" w:rsidRPr="004F0A13" w:rsidRDefault="00281E16" w:rsidP="00612C1D">
            <w:pPr>
              <w:rPr>
                <w:rFonts w:ascii="TH SarabunPSK" w:hAnsi="TH SarabunPSK" w:cs="TH SarabunPSK" w:hint="cs"/>
                <w:sz w:val="30"/>
                <w:szCs w:val="30"/>
              </w:rPr>
            </w:pPr>
            <w:r w:rsidRPr="004F0A13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............</w:t>
            </w:r>
          </w:p>
          <w:p w14:paraId="6BC453C1" w14:textId="77777777" w:rsidR="00281E16" w:rsidRPr="004F0A13" w:rsidRDefault="00281E16" w:rsidP="00612C1D">
            <w:pPr>
              <w:rPr>
                <w:rFonts w:ascii="TH SarabunPSK" w:hAnsi="TH SarabunPSK" w:cs="TH SarabunPSK" w:hint="cs"/>
                <w:sz w:val="30"/>
                <w:szCs w:val="30"/>
              </w:rPr>
            </w:pPr>
          </w:p>
          <w:p w14:paraId="65CDF950" w14:textId="77777777" w:rsidR="00281E16" w:rsidRDefault="00893136" w:rsidP="00612C1D">
            <w:pPr>
              <w:rPr>
                <w:rFonts w:ascii="TH SarabunPSK" w:hAnsi="TH SarabunPSK" w:cs="TH SarabunPSK" w:hint="cs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     </w:t>
            </w:r>
            <w:r w:rsidR="00281E16" w:rsidRPr="004F0A13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</w:t>
            </w:r>
          </w:p>
          <w:p w14:paraId="29E268FA" w14:textId="77777777" w:rsidR="00893136" w:rsidRPr="004F0A13" w:rsidRDefault="00893136" w:rsidP="00612C1D">
            <w:pPr>
              <w:rPr>
                <w:rFonts w:ascii="TH SarabunPSK" w:hAnsi="TH SarabunPSK" w:cs="TH SarabunPSK" w:hint="cs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    คณบดีคณะวิทยาการสารสนเทศ</w:t>
            </w:r>
          </w:p>
        </w:tc>
      </w:tr>
    </w:tbl>
    <w:p w14:paraId="119D2DD3" w14:textId="77777777" w:rsidR="00BE55B9" w:rsidRPr="004A3D0E" w:rsidRDefault="00BE55B9" w:rsidP="00C67F51">
      <w:pPr>
        <w:rPr>
          <w:rFonts w:ascii="TH SarabunPSK" w:hAnsi="TH SarabunPSK" w:cs="TH SarabunPSK" w:hint="cs"/>
          <w:color w:val="9BBB59"/>
          <w:sz w:val="12"/>
          <w:szCs w:val="12"/>
        </w:rPr>
      </w:pPr>
    </w:p>
    <w:sectPr w:rsidR="00BE55B9" w:rsidRPr="004A3D0E" w:rsidSect="00C67F51">
      <w:pgSz w:w="11907" w:h="16839" w:code="9"/>
      <w:pgMar w:top="0" w:right="1440" w:bottom="709" w:left="1440" w:header="709" w:footer="709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  <w:embedBold r:id="rId1" w:subsetted="1" w:fontKey="{AE06B02C-9636-4A3D-B36C-F44E087F21B2}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2" w:fontKey="{33D2B1B9-6D30-4995-A184-3061D84B7D44}"/>
    <w:embedBold r:id="rId3" w:fontKey="{AE042698-55C1-45F8-9319-EC7C77CE7CBD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0507D"/>
    <w:multiLevelType w:val="hybridMultilevel"/>
    <w:tmpl w:val="00761880"/>
    <w:lvl w:ilvl="0" w:tplc="8E4473D4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117D17E8"/>
    <w:multiLevelType w:val="hybridMultilevel"/>
    <w:tmpl w:val="CDD2A89A"/>
    <w:lvl w:ilvl="0" w:tplc="FDC2A47C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 w15:restartNumberingAfterBreak="0">
    <w:nsid w:val="1CF04BB3"/>
    <w:multiLevelType w:val="hybridMultilevel"/>
    <w:tmpl w:val="3DD6B312"/>
    <w:lvl w:ilvl="0" w:tplc="F39C721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" w15:restartNumberingAfterBreak="0">
    <w:nsid w:val="1D685631"/>
    <w:multiLevelType w:val="hybridMultilevel"/>
    <w:tmpl w:val="514C300C"/>
    <w:lvl w:ilvl="0" w:tplc="9F528B6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" w15:restartNumberingAfterBreak="0">
    <w:nsid w:val="2273404A"/>
    <w:multiLevelType w:val="hybridMultilevel"/>
    <w:tmpl w:val="693820F0"/>
    <w:lvl w:ilvl="0" w:tplc="A5E4BE0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5" w15:restartNumberingAfterBreak="0">
    <w:nsid w:val="242139B2"/>
    <w:multiLevelType w:val="hybridMultilevel"/>
    <w:tmpl w:val="3AE4C6EE"/>
    <w:lvl w:ilvl="0" w:tplc="13E0E16A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6" w15:restartNumberingAfterBreak="0">
    <w:nsid w:val="242F6001"/>
    <w:multiLevelType w:val="hybridMultilevel"/>
    <w:tmpl w:val="074655F6"/>
    <w:lvl w:ilvl="0" w:tplc="4FA4CAC2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7" w15:restartNumberingAfterBreak="0">
    <w:nsid w:val="315B3AC2"/>
    <w:multiLevelType w:val="hybridMultilevel"/>
    <w:tmpl w:val="00EE149A"/>
    <w:lvl w:ilvl="0" w:tplc="4142112C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8" w15:restartNumberingAfterBreak="0">
    <w:nsid w:val="35506990"/>
    <w:multiLevelType w:val="hybridMultilevel"/>
    <w:tmpl w:val="8258D038"/>
    <w:lvl w:ilvl="0" w:tplc="B4EC3770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9" w15:restartNumberingAfterBreak="0">
    <w:nsid w:val="36605065"/>
    <w:multiLevelType w:val="hybridMultilevel"/>
    <w:tmpl w:val="74E62898"/>
    <w:lvl w:ilvl="0" w:tplc="524244A2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0" w15:restartNumberingAfterBreak="0">
    <w:nsid w:val="38530CEA"/>
    <w:multiLevelType w:val="hybridMultilevel"/>
    <w:tmpl w:val="01325384"/>
    <w:lvl w:ilvl="0" w:tplc="7D2A2984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1" w15:restartNumberingAfterBreak="0">
    <w:nsid w:val="38CC2F12"/>
    <w:multiLevelType w:val="hybridMultilevel"/>
    <w:tmpl w:val="E9B2CFC4"/>
    <w:lvl w:ilvl="0" w:tplc="2E32BA1A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2" w15:restartNumberingAfterBreak="0">
    <w:nsid w:val="3F223681"/>
    <w:multiLevelType w:val="hybridMultilevel"/>
    <w:tmpl w:val="1BA00ABC"/>
    <w:lvl w:ilvl="0" w:tplc="DAF692E6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3" w15:restartNumberingAfterBreak="0">
    <w:nsid w:val="3F7A7BDD"/>
    <w:multiLevelType w:val="hybridMultilevel"/>
    <w:tmpl w:val="204A234E"/>
    <w:lvl w:ilvl="0" w:tplc="B95CB200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 w15:restartNumberingAfterBreak="0">
    <w:nsid w:val="474B5834"/>
    <w:multiLevelType w:val="hybridMultilevel"/>
    <w:tmpl w:val="FE3CFFF0"/>
    <w:lvl w:ilvl="0" w:tplc="F918A3E4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5" w15:restartNumberingAfterBreak="0">
    <w:nsid w:val="49366441"/>
    <w:multiLevelType w:val="hybridMultilevel"/>
    <w:tmpl w:val="8258D038"/>
    <w:lvl w:ilvl="0" w:tplc="B4EC3770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6" w15:restartNumberingAfterBreak="0">
    <w:nsid w:val="49F21EE8"/>
    <w:multiLevelType w:val="hybridMultilevel"/>
    <w:tmpl w:val="8258D038"/>
    <w:lvl w:ilvl="0" w:tplc="B4EC3770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7" w15:restartNumberingAfterBreak="0">
    <w:nsid w:val="4C077847"/>
    <w:multiLevelType w:val="hybridMultilevel"/>
    <w:tmpl w:val="D67AC002"/>
    <w:lvl w:ilvl="0" w:tplc="6FC4386C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8" w15:restartNumberingAfterBreak="0">
    <w:nsid w:val="4C366F7F"/>
    <w:multiLevelType w:val="hybridMultilevel"/>
    <w:tmpl w:val="C8F85E4C"/>
    <w:lvl w:ilvl="0" w:tplc="4A34252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9" w15:restartNumberingAfterBreak="0">
    <w:nsid w:val="4CF75837"/>
    <w:multiLevelType w:val="hybridMultilevel"/>
    <w:tmpl w:val="8258D038"/>
    <w:lvl w:ilvl="0" w:tplc="B4EC3770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0" w15:restartNumberingAfterBreak="0">
    <w:nsid w:val="4F970789"/>
    <w:multiLevelType w:val="hybridMultilevel"/>
    <w:tmpl w:val="B77C9D40"/>
    <w:lvl w:ilvl="0" w:tplc="341EE2F6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1" w15:restartNumberingAfterBreak="0">
    <w:nsid w:val="59387457"/>
    <w:multiLevelType w:val="hybridMultilevel"/>
    <w:tmpl w:val="2064EEF6"/>
    <w:lvl w:ilvl="0" w:tplc="27C87A6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2" w15:restartNumberingAfterBreak="0">
    <w:nsid w:val="5EAC46CB"/>
    <w:multiLevelType w:val="hybridMultilevel"/>
    <w:tmpl w:val="13B210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060BBA"/>
    <w:multiLevelType w:val="hybridMultilevel"/>
    <w:tmpl w:val="0CC09284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1BD48B9"/>
    <w:multiLevelType w:val="hybridMultilevel"/>
    <w:tmpl w:val="8258D038"/>
    <w:lvl w:ilvl="0" w:tplc="B4EC3770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5" w15:restartNumberingAfterBreak="0">
    <w:nsid w:val="64584650"/>
    <w:multiLevelType w:val="hybridMultilevel"/>
    <w:tmpl w:val="BBB81B90"/>
    <w:lvl w:ilvl="0" w:tplc="1C32ED5E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6" w15:restartNumberingAfterBreak="0">
    <w:nsid w:val="6466793F"/>
    <w:multiLevelType w:val="hybridMultilevel"/>
    <w:tmpl w:val="86BA0814"/>
    <w:lvl w:ilvl="0" w:tplc="136A357E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7" w15:restartNumberingAfterBreak="0">
    <w:nsid w:val="66092242"/>
    <w:multiLevelType w:val="hybridMultilevel"/>
    <w:tmpl w:val="9942F9DA"/>
    <w:lvl w:ilvl="0" w:tplc="08FAC4AC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8" w15:restartNumberingAfterBreak="0">
    <w:nsid w:val="66FD3F0C"/>
    <w:multiLevelType w:val="hybridMultilevel"/>
    <w:tmpl w:val="C8529B76"/>
    <w:lvl w:ilvl="0" w:tplc="EB7C9384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9" w15:restartNumberingAfterBreak="0">
    <w:nsid w:val="6BDC1FF6"/>
    <w:multiLevelType w:val="hybridMultilevel"/>
    <w:tmpl w:val="3C5E3664"/>
    <w:lvl w:ilvl="0" w:tplc="FB9E68E8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30" w15:restartNumberingAfterBreak="0">
    <w:nsid w:val="77431F80"/>
    <w:multiLevelType w:val="hybridMultilevel"/>
    <w:tmpl w:val="9244B2E2"/>
    <w:lvl w:ilvl="0" w:tplc="A6908C0E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31" w15:restartNumberingAfterBreak="0">
    <w:nsid w:val="7BB82362"/>
    <w:multiLevelType w:val="hybridMultilevel"/>
    <w:tmpl w:val="CFDA8C84"/>
    <w:lvl w:ilvl="0" w:tplc="5AE22DF0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32" w15:restartNumberingAfterBreak="0">
    <w:nsid w:val="7E183D11"/>
    <w:multiLevelType w:val="hybridMultilevel"/>
    <w:tmpl w:val="62E43934"/>
    <w:lvl w:ilvl="0" w:tplc="9404C782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>
    <w:abstractNumId w:val="11"/>
  </w:num>
  <w:num w:numId="2">
    <w:abstractNumId w:val="1"/>
  </w:num>
  <w:num w:numId="3">
    <w:abstractNumId w:val="21"/>
  </w:num>
  <w:num w:numId="4">
    <w:abstractNumId w:val="9"/>
  </w:num>
  <w:num w:numId="5">
    <w:abstractNumId w:val="3"/>
  </w:num>
  <w:num w:numId="6">
    <w:abstractNumId w:val="28"/>
  </w:num>
  <w:num w:numId="7">
    <w:abstractNumId w:val="25"/>
  </w:num>
  <w:num w:numId="8">
    <w:abstractNumId w:val="6"/>
  </w:num>
  <w:num w:numId="9">
    <w:abstractNumId w:val="0"/>
  </w:num>
  <w:num w:numId="10">
    <w:abstractNumId w:val="18"/>
  </w:num>
  <w:num w:numId="11">
    <w:abstractNumId w:val="2"/>
  </w:num>
  <w:num w:numId="12">
    <w:abstractNumId w:val="4"/>
  </w:num>
  <w:num w:numId="13">
    <w:abstractNumId w:val="7"/>
  </w:num>
  <w:num w:numId="14">
    <w:abstractNumId w:val="14"/>
  </w:num>
  <w:num w:numId="15">
    <w:abstractNumId w:val="27"/>
  </w:num>
  <w:num w:numId="16">
    <w:abstractNumId w:val="32"/>
  </w:num>
  <w:num w:numId="17">
    <w:abstractNumId w:val="13"/>
  </w:num>
  <w:num w:numId="18">
    <w:abstractNumId w:val="26"/>
  </w:num>
  <w:num w:numId="19">
    <w:abstractNumId w:val="31"/>
  </w:num>
  <w:num w:numId="20">
    <w:abstractNumId w:val="5"/>
  </w:num>
  <w:num w:numId="21">
    <w:abstractNumId w:val="17"/>
  </w:num>
  <w:num w:numId="22">
    <w:abstractNumId w:val="12"/>
  </w:num>
  <w:num w:numId="23">
    <w:abstractNumId w:val="30"/>
  </w:num>
  <w:num w:numId="24">
    <w:abstractNumId w:val="10"/>
  </w:num>
  <w:num w:numId="25">
    <w:abstractNumId w:val="29"/>
  </w:num>
  <w:num w:numId="26">
    <w:abstractNumId w:val="20"/>
  </w:num>
  <w:num w:numId="27">
    <w:abstractNumId w:val="15"/>
  </w:num>
  <w:num w:numId="28">
    <w:abstractNumId w:val="19"/>
  </w:num>
  <w:num w:numId="29">
    <w:abstractNumId w:val="24"/>
  </w:num>
  <w:num w:numId="30">
    <w:abstractNumId w:val="16"/>
  </w:num>
  <w:num w:numId="31">
    <w:abstractNumId w:val="8"/>
  </w:num>
  <w:num w:numId="32">
    <w:abstractNumId w:val="23"/>
  </w:num>
  <w:num w:numId="33">
    <w:abstractNumId w:val="22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5D28"/>
    <w:rsid w:val="000045BD"/>
    <w:rsid w:val="000104F0"/>
    <w:rsid w:val="000250AB"/>
    <w:rsid w:val="00040ABB"/>
    <w:rsid w:val="00042714"/>
    <w:rsid w:val="00051759"/>
    <w:rsid w:val="000562A3"/>
    <w:rsid w:val="00061F50"/>
    <w:rsid w:val="000675A3"/>
    <w:rsid w:val="000765FA"/>
    <w:rsid w:val="00085783"/>
    <w:rsid w:val="00087E08"/>
    <w:rsid w:val="0009112E"/>
    <w:rsid w:val="000912B2"/>
    <w:rsid w:val="000A2101"/>
    <w:rsid w:val="000A31A0"/>
    <w:rsid w:val="000A7B94"/>
    <w:rsid w:val="000B4088"/>
    <w:rsid w:val="000D5071"/>
    <w:rsid w:val="000E0975"/>
    <w:rsid w:val="000E54D1"/>
    <w:rsid w:val="000F42F2"/>
    <w:rsid w:val="0010236B"/>
    <w:rsid w:val="001163AC"/>
    <w:rsid w:val="00117F81"/>
    <w:rsid w:val="0012042C"/>
    <w:rsid w:val="001234A3"/>
    <w:rsid w:val="001278FA"/>
    <w:rsid w:val="001308F0"/>
    <w:rsid w:val="001504D3"/>
    <w:rsid w:val="00150998"/>
    <w:rsid w:val="001547E0"/>
    <w:rsid w:val="00162083"/>
    <w:rsid w:val="00164755"/>
    <w:rsid w:val="0016602B"/>
    <w:rsid w:val="00173DA4"/>
    <w:rsid w:val="00174A52"/>
    <w:rsid w:val="001778AA"/>
    <w:rsid w:val="001815B3"/>
    <w:rsid w:val="001852E0"/>
    <w:rsid w:val="001902D2"/>
    <w:rsid w:val="00192FFF"/>
    <w:rsid w:val="0019315A"/>
    <w:rsid w:val="00194CE1"/>
    <w:rsid w:val="00195707"/>
    <w:rsid w:val="001A6200"/>
    <w:rsid w:val="001A6423"/>
    <w:rsid w:val="001A730E"/>
    <w:rsid w:val="001B0345"/>
    <w:rsid w:val="001B66CB"/>
    <w:rsid w:val="001C7EAE"/>
    <w:rsid w:val="001D204C"/>
    <w:rsid w:val="001D57B3"/>
    <w:rsid w:val="001D697B"/>
    <w:rsid w:val="001E0CA2"/>
    <w:rsid w:val="001E4573"/>
    <w:rsid w:val="001F5534"/>
    <w:rsid w:val="0022319A"/>
    <w:rsid w:val="002231B5"/>
    <w:rsid w:val="00225B94"/>
    <w:rsid w:val="00234AC5"/>
    <w:rsid w:val="00234B48"/>
    <w:rsid w:val="00235046"/>
    <w:rsid w:val="00240A4B"/>
    <w:rsid w:val="0024470B"/>
    <w:rsid w:val="00251A0F"/>
    <w:rsid w:val="0025202A"/>
    <w:rsid w:val="002541EA"/>
    <w:rsid w:val="00257EA8"/>
    <w:rsid w:val="0026668B"/>
    <w:rsid w:val="00281E16"/>
    <w:rsid w:val="0028348A"/>
    <w:rsid w:val="002950ED"/>
    <w:rsid w:val="002A128E"/>
    <w:rsid w:val="002A1DF5"/>
    <w:rsid w:val="002A6162"/>
    <w:rsid w:val="002B1DC1"/>
    <w:rsid w:val="002B5AC6"/>
    <w:rsid w:val="002B6203"/>
    <w:rsid w:val="002C258D"/>
    <w:rsid w:val="002C458A"/>
    <w:rsid w:val="002D34E7"/>
    <w:rsid w:val="002D6721"/>
    <w:rsid w:val="002F0B12"/>
    <w:rsid w:val="002F19BB"/>
    <w:rsid w:val="002F25D9"/>
    <w:rsid w:val="002F4706"/>
    <w:rsid w:val="00302F1A"/>
    <w:rsid w:val="00303202"/>
    <w:rsid w:val="00307AAF"/>
    <w:rsid w:val="003174D7"/>
    <w:rsid w:val="003212B1"/>
    <w:rsid w:val="00330972"/>
    <w:rsid w:val="00331D8A"/>
    <w:rsid w:val="00335B51"/>
    <w:rsid w:val="00340847"/>
    <w:rsid w:val="0034163D"/>
    <w:rsid w:val="0034321C"/>
    <w:rsid w:val="00351D79"/>
    <w:rsid w:val="003705BB"/>
    <w:rsid w:val="0037123B"/>
    <w:rsid w:val="00375E9B"/>
    <w:rsid w:val="003771DC"/>
    <w:rsid w:val="00386022"/>
    <w:rsid w:val="003873F6"/>
    <w:rsid w:val="00387B40"/>
    <w:rsid w:val="00390EE9"/>
    <w:rsid w:val="00395D28"/>
    <w:rsid w:val="003A1977"/>
    <w:rsid w:val="003A3CB5"/>
    <w:rsid w:val="003A5C52"/>
    <w:rsid w:val="003A69FC"/>
    <w:rsid w:val="003B0870"/>
    <w:rsid w:val="003B0976"/>
    <w:rsid w:val="003B6D48"/>
    <w:rsid w:val="003C2DAA"/>
    <w:rsid w:val="003D0627"/>
    <w:rsid w:val="003D400D"/>
    <w:rsid w:val="003D6664"/>
    <w:rsid w:val="003E0AD1"/>
    <w:rsid w:val="003F0098"/>
    <w:rsid w:val="003F628E"/>
    <w:rsid w:val="00400747"/>
    <w:rsid w:val="00410696"/>
    <w:rsid w:val="004211E6"/>
    <w:rsid w:val="0042136C"/>
    <w:rsid w:val="00432BF9"/>
    <w:rsid w:val="00436EE7"/>
    <w:rsid w:val="004410BA"/>
    <w:rsid w:val="00446A92"/>
    <w:rsid w:val="00447231"/>
    <w:rsid w:val="00447F8B"/>
    <w:rsid w:val="00450F92"/>
    <w:rsid w:val="00455048"/>
    <w:rsid w:val="00456C30"/>
    <w:rsid w:val="004604C6"/>
    <w:rsid w:val="0046397F"/>
    <w:rsid w:val="004712C4"/>
    <w:rsid w:val="00474CE6"/>
    <w:rsid w:val="0048141B"/>
    <w:rsid w:val="00485937"/>
    <w:rsid w:val="00491B4D"/>
    <w:rsid w:val="004A2349"/>
    <w:rsid w:val="004A3D0E"/>
    <w:rsid w:val="004B14ED"/>
    <w:rsid w:val="004B7162"/>
    <w:rsid w:val="004C2C48"/>
    <w:rsid w:val="004D074B"/>
    <w:rsid w:val="004D1ADA"/>
    <w:rsid w:val="004E1E96"/>
    <w:rsid w:val="004E4D69"/>
    <w:rsid w:val="004F0A13"/>
    <w:rsid w:val="005034C2"/>
    <w:rsid w:val="00504C20"/>
    <w:rsid w:val="00505735"/>
    <w:rsid w:val="00513CE8"/>
    <w:rsid w:val="00521749"/>
    <w:rsid w:val="00521967"/>
    <w:rsid w:val="0053362E"/>
    <w:rsid w:val="00534CB1"/>
    <w:rsid w:val="005372EE"/>
    <w:rsid w:val="00540C92"/>
    <w:rsid w:val="0054761A"/>
    <w:rsid w:val="00552898"/>
    <w:rsid w:val="005564DA"/>
    <w:rsid w:val="00561B28"/>
    <w:rsid w:val="0056403F"/>
    <w:rsid w:val="00577965"/>
    <w:rsid w:val="005A314C"/>
    <w:rsid w:val="005A53B3"/>
    <w:rsid w:val="005B1722"/>
    <w:rsid w:val="005C2D35"/>
    <w:rsid w:val="005D7217"/>
    <w:rsid w:val="005D7BAD"/>
    <w:rsid w:val="005E1529"/>
    <w:rsid w:val="005F1179"/>
    <w:rsid w:val="005F1FAD"/>
    <w:rsid w:val="005F5211"/>
    <w:rsid w:val="005F5AD0"/>
    <w:rsid w:val="00612C1D"/>
    <w:rsid w:val="00614AB4"/>
    <w:rsid w:val="00623E29"/>
    <w:rsid w:val="00627CC5"/>
    <w:rsid w:val="0063465D"/>
    <w:rsid w:val="0064244B"/>
    <w:rsid w:val="00646AF2"/>
    <w:rsid w:val="00665D01"/>
    <w:rsid w:val="00677144"/>
    <w:rsid w:val="00681FF9"/>
    <w:rsid w:val="00686C56"/>
    <w:rsid w:val="00696646"/>
    <w:rsid w:val="006C0662"/>
    <w:rsid w:val="006C7E99"/>
    <w:rsid w:val="006D16C5"/>
    <w:rsid w:val="006D2269"/>
    <w:rsid w:val="006D4CA9"/>
    <w:rsid w:val="006E7482"/>
    <w:rsid w:val="006E7603"/>
    <w:rsid w:val="006F6E0C"/>
    <w:rsid w:val="00700A59"/>
    <w:rsid w:val="00704359"/>
    <w:rsid w:val="007047F7"/>
    <w:rsid w:val="0071421A"/>
    <w:rsid w:val="00714B1B"/>
    <w:rsid w:val="00714C0A"/>
    <w:rsid w:val="0072069F"/>
    <w:rsid w:val="00731233"/>
    <w:rsid w:val="00735661"/>
    <w:rsid w:val="00743ADD"/>
    <w:rsid w:val="007642FE"/>
    <w:rsid w:val="007744E9"/>
    <w:rsid w:val="00775FD5"/>
    <w:rsid w:val="00781110"/>
    <w:rsid w:val="00783D50"/>
    <w:rsid w:val="00784CC1"/>
    <w:rsid w:val="00785E86"/>
    <w:rsid w:val="007954DA"/>
    <w:rsid w:val="007A4D8E"/>
    <w:rsid w:val="007A6948"/>
    <w:rsid w:val="007B5C29"/>
    <w:rsid w:val="007C3D44"/>
    <w:rsid w:val="007D0B32"/>
    <w:rsid w:val="007D499E"/>
    <w:rsid w:val="007E5918"/>
    <w:rsid w:val="0080575E"/>
    <w:rsid w:val="00814C47"/>
    <w:rsid w:val="00814F20"/>
    <w:rsid w:val="008215E1"/>
    <w:rsid w:val="0082349C"/>
    <w:rsid w:val="00823FCC"/>
    <w:rsid w:val="00825D6B"/>
    <w:rsid w:val="00826F3E"/>
    <w:rsid w:val="008278C8"/>
    <w:rsid w:val="00844DF6"/>
    <w:rsid w:val="0085044F"/>
    <w:rsid w:val="00855131"/>
    <w:rsid w:val="00856AF1"/>
    <w:rsid w:val="008742F5"/>
    <w:rsid w:val="00881F90"/>
    <w:rsid w:val="008822C8"/>
    <w:rsid w:val="00884504"/>
    <w:rsid w:val="00891A89"/>
    <w:rsid w:val="00891D02"/>
    <w:rsid w:val="00893136"/>
    <w:rsid w:val="00894BCF"/>
    <w:rsid w:val="008B08B9"/>
    <w:rsid w:val="008B1592"/>
    <w:rsid w:val="008C6FE2"/>
    <w:rsid w:val="00904778"/>
    <w:rsid w:val="00904DF7"/>
    <w:rsid w:val="00910D6A"/>
    <w:rsid w:val="00922BCC"/>
    <w:rsid w:val="0092359F"/>
    <w:rsid w:val="009260E7"/>
    <w:rsid w:val="0093265D"/>
    <w:rsid w:val="00936A0F"/>
    <w:rsid w:val="009443A6"/>
    <w:rsid w:val="00945168"/>
    <w:rsid w:val="0094731B"/>
    <w:rsid w:val="009521FA"/>
    <w:rsid w:val="009607D7"/>
    <w:rsid w:val="009641C9"/>
    <w:rsid w:val="009733FE"/>
    <w:rsid w:val="0097351E"/>
    <w:rsid w:val="00976E45"/>
    <w:rsid w:val="00985A7B"/>
    <w:rsid w:val="009862A4"/>
    <w:rsid w:val="0099624A"/>
    <w:rsid w:val="00996FE6"/>
    <w:rsid w:val="009A2302"/>
    <w:rsid w:val="009B3056"/>
    <w:rsid w:val="009B745D"/>
    <w:rsid w:val="009C4221"/>
    <w:rsid w:val="009D14D7"/>
    <w:rsid w:val="009E44DF"/>
    <w:rsid w:val="00A056CB"/>
    <w:rsid w:val="00A07516"/>
    <w:rsid w:val="00A11491"/>
    <w:rsid w:val="00A6007E"/>
    <w:rsid w:val="00A73A7C"/>
    <w:rsid w:val="00A806F6"/>
    <w:rsid w:val="00A91662"/>
    <w:rsid w:val="00A97D83"/>
    <w:rsid w:val="00AA37A4"/>
    <w:rsid w:val="00AB5D33"/>
    <w:rsid w:val="00AC0C59"/>
    <w:rsid w:val="00AC1552"/>
    <w:rsid w:val="00AC2F66"/>
    <w:rsid w:val="00AC5E15"/>
    <w:rsid w:val="00AD1414"/>
    <w:rsid w:val="00AD6204"/>
    <w:rsid w:val="00AE7D87"/>
    <w:rsid w:val="00AF1A10"/>
    <w:rsid w:val="00AF3970"/>
    <w:rsid w:val="00AF542A"/>
    <w:rsid w:val="00AF5C75"/>
    <w:rsid w:val="00AF7BB6"/>
    <w:rsid w:val="00B01D41"/>
    <w:rsid w:val="00B061F0"/>
    <w:rsid w:val="00B06321"/>
    <w:rsid w:val="00B07799"/>
    <w:rsid w:val="00B13101"/>
    <w:rsid w:val="00B131E8"/>
    <w:rsid w:val="00B22029"/>
    <w:rsid w:val="00B22CBC"/>
    <w:rsid w:val="00B25A16"/>
    <w:rsid w:val="00B26001"/>
    <w:rsid w:val="00B2678C"/>
    <w:rsid w:val="00B465B1"/>
    <w:rsid w:val="00B46A16"/>
    <w:rsid w:val="00B507E3"/>
    <w:rsid w:val="00B512D7"/>
    <w:rsid w:val="00B5164F"/>
    <w:rsid w:val="00B52038"/>
    <w:rsid w:val="00B567B6"/>
    <w:rsid w:val="00B62B49"/>
    <w:rsid w:val="00B75B8F"/>
    <w:rsid w:val="00B81630"/>
    <w:rsid w:val="00B842F9"/>
    <w:rsid w:val="00B844B9"/>
    <w:rsid w:val="00B91D1D"/>
    <w:rsid w:val="00B932DF"/>
    <w:rsid w:val="00B9356D"/>
    <w:rsid w:val="00B95B56"/>
    <w:rsid w:val="00B96B86"/>
    <w:rsid w:val="00B97941"/>
    <w:rsid w:val="00BA6D15"/>
    <w:rsid w:val="00BB4105"/>
    <w:rsid w:val="00BB434F"/>
    <w:rsid w:val="00BB4F00"/>
    <w:rsid w:val="00BE55B9"/>
    <w:rsid w:val="00BE5BFC"/>
    <w:rsid w:val="00BE5C49"/>
    <w:rsid w:val="00BF1B4D"/>
    <w:rsid w:val="00BF336C"/>
    <w:rsid w:val="00BF798D"/>
    <w:rsid w:val="00C00F24"/>
    <w:rsid w:val="00C01945"/>
    <w:rsid w:val="00C1126E"/>
    <w:rsid w:val="00C25BC7"/>
    <w:rsid w:val="00C34BB0"/>
    <w:rsid w:val="00C35CF9"/>
    <w:rsid w:val="00C53476"/>
    <w:rsid w:val="00C53A8C"/>
    <w:rsid w:val="00C55D6C"/>
    <w:rsid w:val="00C57DDE"/>
    <w:rsid w:val="00C6099B"/>
    <w:rsid w:val="00C65CAA"/>
    <w:rsid w:val="00C67F51"/>
    <w:rsid w:val="00C71278"/>
    <w:rsid w:val="00C71F4F"/>
    <w:rsid w:val="00C818B7"/>
    <w:rsid w:val="00C868CC"/>
    <w:rsid w:val="00CA10D2"/>
    <w:rsid w:val="00CA329D"/>
    <w:rsid w:val="00CC0E94"/>
    <w:rsid w:val="00CD0722"/>
    <w:rsid w:val="00CE309B"/>
    <w:rsid w:val="00CF7AD2"/>
    <w:rsid w:val="00D02B1F"/>
    <w:rsid w:val="00D039AF"/>
    <w:rsid w:val="00D14E7A"/>
    <w:rsid w:val="00D2616F"/>
    <w:rsid w:val="00D41BEE"/>
    <w:rsid w:val="00D42F52"/>
    <w:rsid w:val="00D44AEE"/>
    <w:rsid w:val="00D479EA"/>
    <w:rsid w:val="00D5578D"/>
    <w:rsid w:val="00D632A1"/>
    <w:rsid w:val="00D664DC"/>
    <w:rsid w:val="00D87C2C"/>
    <w:rsid w:val="00D91F03"/>
    <w:rsid w:val="00D97C42"/>
    <w:rsid w:val="00DA478E"/>
    <w:rsid w:val="00DB4BDE"/>
    <w:rsid w:val="00DC35F9"/>
    <w:rsid w:val="00DC430A"/>
    <w:rsid w:val="00DC4B5D"/>
    <w:rsid w:val="00DC57E9"/>
    <w:rsid w:val="00DD0EDF"/>
    <w:rsid w:val="00DD1A60"/>
    <w:rsid w:val="00DD41D5"/>
    <w:rsid w:val="00DE0A08"/>
    <w:rsid w:val="00E12935"/>
    <w:rsid w:val="00E16E7C"/>
    <w:rsid w:val="00E177AC"/>
    <w:rsid w:val="00E21676"/>
    <w:rsid w:val="00E22A76"/>
    <w:rsid w:val="00E236CC"/>
    <w:rsid w:val="00E24FE4"/>
    <w:rsid w:val="00E26529"/>
    <w:rsid w:val="00E31490"/>
    <w:rsid w:val="00E527AB"/>
    <w:rsid w:val="00E65B0F"/>
    <w:rsid w:val="00E8655C"/>
    <w:rsid w:val="00E8687D"/>
    <w:rsid w:val="00E9139D"/>
    <w:rsid w:val="00E9357A"/>
    <w:rsid w:val="00EA7761"/>
    <w:rsid w:val="00EB4801"/>
    <w:rsid w:val="00EC50B6"/>
    <w:rsid w:val="00EC7D37"/>
    <w:rsid w:val="00F06A2A"/>
    <w:rsid w:val="00F15B8A"/>
    <w:rsid w:val="00F2132D"/>
    <w:rsid w:val="00F3682C"/>
    <w:rsid w:val="00F420DE"/>
    <w:rsid w:val="00F447DC"/>
    <w:rsid w:val="00F52657"/>
    <w:rsid w:val="00F634D2"/>
    <w:rsid w:val="00F73D73"/>
    <w:rsid w:val="00F82945"/>
    <w:rsid w:val="00F907ED"/>
    <w:rsid w:val="00FA0840"/>
    <w:rsid w:val="00FA7795"/>
    <w:rsid w:val="00FB41EA"/>
    <w:rsid w:val="00FB5788"/>
    <w:rsid w:val="00FC6FF9"/>
    <w:rsid w:val="00FD094E"/>
    <w:rsid w:val="00FD4341"/>
    <w:rsid w:val="00FD7DA3"/>
    <w:rsid w:val="00FE250A"/>
    <w:rsid w:val="00FE2A26"/>
    <w:rsid w:val="00FF2ED6"/>
    <w:rsid w:val="00FF3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ADFAF73"/>
  <w15:chartTrackingRefBased/>
  <w15:docId w15:val="{0798E93B-D8BC-4C59-8F97-F335D94CCC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5164F"/>
    <w:rPr>
      <w:rFonts w:cs="Cordia New"/>
      <w:sz w:val="28"/>
      <w:szCs w:val="28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32"/>
      <w:szCs w:val="32"/>
    </w:rPr>
  </w:style>
  <w:style w:type="paragraph" w:styleId="Heading2">
    <w:name w:val="heading 2"/>
    <w:basedOn w:val="Normal"/>
    <w:next w:val="Normal"/>
    <w:qFormat/>
    <w:rsid w:val="007B5C29"/>
    <w:pPr>
      <w:keepNext/>
      <w:spacing w:before="240" w:after="60"/>
      <w:outlineLvl w:val="1"/>
    </w:pPr>
    <w:rPr>
      <w:rFonts w:ascii="Arial" w:hAnsi="Arial"/>
      <w:b/>
      <w:bCs/>
      <w:i/>
      <w:iCs/>
      <w:szCs w:val="32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eastAsia="Times New Roman" w:cs="AngsanaUPC"/>
      <w:b/>
      <w:bCs/>
      <w:sz w:val="32"/>
      <w:szCs w:val="3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Title">
    <w:name w:val="Title"/>
    <w:basedOn w:val="Normal"/>
    <w:qFormat/>
    <w:pPr>
      <w:jc w:val="center"/>
    </w:pPr>
    <w:rPr>
      <w:rFonts w:eastAsia="Times New Roman" w:cs="AngsanaUPC"/>
      <w:b/>
      <w:bCs/>
      <w:sz w:val="48"/>
      <w:szCs w:val="48"/>
    </w:rPr>
  </w:style>
  <w:style w:type="paragraph" w:styleId="BodyText">
    <w:name w:val="Body Text"/>
    <w:basedOn w:val="Normal"/>
    <w:rPr>
      <w:rFonts w:eastAsia="Times New Roman" w:cs="AngsanaUPC"/>
      <w:sz w:val="32"/>
      <w:szCs w:val="32"/>
    </w:rPr>
  </w:style>
  <w:style w:type="table" w:styleId="TableGrid">
    <w:name w:val="Table Grid"/>
    <w:basedOn w:val="TableNormal"/>
    <w:rsid w:val="00B816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052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69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38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EC46D1-A60F-4AE2-B9F5-58783EAEA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49</Words>
  <Characters>3704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ITMSU</Company>
  <LinksUpToDate>false</LinksUpToDate>
  <CharactersWithSpaces>4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Chantida</dc:creator>
  <cp:keywords/>
  <cp:lastModifiedBy>IT-Dev</cp:lastModifiedBy>
  <cp:revision>2</cp:revision>
  <cp:lastPrinted>2024-07-26T06:36:00Z</cp:lastPrinted>
  <dcterms:created xsi:type="dcterms:W3CDTF">2026-05-18T10:18:00Z</dcterms:created>
  <dcterms:modified xsi:type="dcterms:W3CDTF">2026-05-18T10:18:00Z</dcterms:modified>
</cp:coreProperties>
</file>